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E75" w:rsidRDefault="00104095" w:rsidP="008D3F3E">
      <w:pPr>
        <w:pStyle w:val="Ttulo"/>
      </w:pPr>
      <w:proofErr w:type="spellStart"/>
      <w:r>
        <w:t>Acceptance</w:t>
      </w:r>
      <w:proofErr w:type="spellEnd"/>
      <w:r>
        <w:t xml:space="preserve"> </w:t>
      </w:r>
      <w:proofErr w:type="spellStart"/>
      <w:r>
        <w:t>tests</w:t>
      </w:r>
      <w:proofErr w:type="spellEnd"/>
      <w:r>
        <w:t xml:space="preserve"> </w:t>
      </w:r>
      <w:r>
        <w:br/>
      </w:r>
      <w:r w:rsidR="00B37160" w:rsidRPr="00B37160">
        <w:t>&lt;</w:t>
      </w:r>
      <w:proofErr w:type="spellStart"/>
      <w:r w:rsidR="008D3F3E">
        <w:t>Acme-Chorbies</w:t>
      </w:r>
      <w:proofErr w:type="spellEnd"/>
      <w:r w:rsidR="00B37160" w:rsidRPr="00B37160">
        <w:t>&gt;</w:t>
      </w:r>
      <w:r w:rsidRPr="00B37160">
        <w:t xml:space="preserve"> </w:t>
      </w:r>
      <w:r w:rsidR="00B37160" w:rsidRPr="00B37160">
        <w:t>&lt;</w:t>
      </w:r>
      <w:r w:rsidR="008D3F3E">
        <w:t>2.0</w:t>
      </w:r>
      <w:r w:rsidR="00B37160" w:rsidRPr="00B37160">
        <w:t>&gt;</w:t>
      </w:r>
    </w:p>
    <w:p w:rsidR="008D3F3E" w:rsidRPr="008D3F3E" w:rsidRDefault="008D3F3E" w:rsidP="008D3F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proofErr w:type="spellStart"/>
            <w:r w:rsidRPr="003D72E1">
              <w:rPr>
                <w:rStyle w:val="Textoennegrita"/>
                <w:b/>
              </w:rPr>
              <w:t>Development</w:t>
            </w:r>
            <w:proofErr w:type="spellEnd"/>
            <w:r w:rsidRPr="003D72E1">
              <w:rPr>
                <w:rStyle w:val="Textoennegrita"/>
                <w:b/>
              </w:rPr>
              <w:t xml:space="preserve"> </w:t>
            </w:r>
            <w:proofErr w:type="spellStart"/>
            <w:r w:rsidRPr="003D72E1">
              <w:rPr>
                <w:rStyle w:val="Textoennegrita"/>
                <w:b/>
              </w:rPr>
              <w:t>team</w:t>
            </w:r>
            <w:proofErr w:type="spellEnd"/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Identifier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8D3F3E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meSoft-2455780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Memb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Default="008D3F3E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ga Martín-Arroyo, Santiago</w:t>
            </w:r>
          </w:p>
          <w:p w:rsidR="008D3F3E" w:rsidRDefault="008D3F3E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ero Vázquez, Pablo</w:t>
            </w:r>
          </w:p>
          <w:p w:rsidR="008D3F3E" w:rsidRDefault="008D3F3E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zquez Argumedo, Jesús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Testing</w:t>
            </w:r>
            <w:proofErr w:type="spellEnd"/>
            <w:r w:rsidRPr="00977428">
              <w:rPr>
                <w:rStyle w:val="Textoennegrita"/>
              </w:rPr>
              <w:t xml:space="preserve"> </w:t>
            </w:r>
            <w:proofErr w:type="spellStart"/>
            <w:r w:rsidRPr="00977428">
              <w:rPr>
                <w:rStyle w:val="Textoennegrita"/>
              </w:rPr>
              <w:t>team</w:t>
            </w:r>
            <w:proofErr w:type="spellEnd"/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8D3F3E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cmeSoft</w:t>
            </w:r>
            <w:proofErr w:type="spellEnd"/>
            <w:r>
              <w:t>-NO LO SE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Memb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Default="008D3F3E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gea Guerrero, </w:t>
            </w:r>
            <w:proofErr w:type="spellStart"/>
            <w:r>
              <w:t>Simon</w:t>
            </w:r>
            <w:proofErr w:type="spellEnd"/>
          </w:p>
          <w:p w:rsidR="008D3F3E" w:rsidRDefault="008D3F3E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renz Rosado, </w:t>
            </w:r>
            <w:proofErr w:type="spellStart"/>
            <w:r>
              <w:t>Nicolas</w:t>
            </w:r>
            <w:proofErr w:type="spellEnd"/>
          </w:p>
          <w:p w:rsidR="008D3F3E" w:rsidRDefault="008D3F3E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,</w:t>
            </w:r>
            <w:proofErr w:type="spellStart"/>
            <w:r>
              <w:t>Ruben</w:t>
            </w:r>
            <w:proofErr w:type="spellEnd"/>
          </w:p>
          <w:p w:rsidR="008D3F3E" w:rsidRDefault="008D3F3E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,Felipe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0" w:name="_Toc383875113"/>
            <w:proofErr w:type="spellStart"/>
            <w:r w:rsidRPr="00977428">
              <w:rPr>
                <w:rStyle w:val="Textoennegrita"/>
              </w:rPr>
              <w:t>Indexing</w:t>
            </w:r>
            <w:proofErr w:type="spellEnd"/>
            <w:r w:rsidRPr="00977428">
              <w:rPr>
                <w:rStyle w:val="Textoennegrita"/>
              </w:rPr>
              <w:t xml:space="preserve"> data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proofErr w:type="spellStart"/>
            <w:r>
              <w:rPr>
                <w:rStyle w:val="Textoennegrita"/>
              </w:rPr>
              <w:t>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592F" w:rsidRDefault="00CD592F" w:rsidP="00CD592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ga Martín-Arroyo, Santiago</w:t>
            </w:r>
          </w:p>
          <w:p w:rsidR="00CD592F" w:rsidRDefault="00CD592F" w:rsidP="00CD592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mero Vázquez, Pablo</w:t>
            </w:r>
          </w:p>
          <w:p w:rsidR="009E7806" w:rsidRDefault="00CD592F" w:rsidP="00CD592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ázquez Argumedo, Jesús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7806" w:rsidRDefault="00D574E7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s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eople</w:t>
            </w:r>
            <w:proofErr w:type="spellEnd"/>
            <w:r>
              <w:t xml:space="preserve"> 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conducte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ests</w:t>
            </w:r>
            <w:proofErr w:type="spellEnd"/>
            <w:r w:rsidR="009E7806">
              <w:t>.</w:t>
            </w:r>
            <w:r w:rsidR="006330C8">
              <w:t xml:space="preserve"> 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d</w:t>
            </w:r>
            <w:proofErr w:type="spellEnd"/>
            <w:r>
              <w:t xml:space="preserve"> notes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necessary</w:t>
            </w:r>
            <w:proofErr w:type="spellEnd"/>
            <w:r>
              <w:t>.</w:t>
            </w:r>
          </w:p>
        </w:tc>
      </w:tr>
    </w:tbl>
    <w:p w:rsidR="008D3F3E" w:rsidRDefault="008D3F3E" w:rsidP="00D574E7">
      <w:pPr>
        <w:pStyle w:val="Notes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977428" w:rsidRPr="000331D4" w:rsidRDefault="00977428">
          <w:pPr>
            <w:pStyle w:val="TtuloTDC"/>
          </w:pPr>
          <w:r w:rsidRPr="000331D4">
            <w:t xml:space="preserve">Table of </w:t>
          </w:r>
          <w:proofErr w:type="spellStart"/>
          <w:r w:rsidRPr="000331D4">
            <w:t>contents</w:t>
          </w:r>
          <w:proofErr w:type="spellEnd"/>
        </w:p>
        <w:p w:rsidR="0058575B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r>
            <w:rPr>
              <w:lang w:val="en-GB"/>
            </w:rPr>
            <w:fldChar w:fldCharType="begin"/>
          </w:r>
          <w:r>
            <w:instrText xml:space="preserve"> TOC \o "1-3" \h \z \u </w:instrText>
          </w:r>
          <w:r>
            <w:rPr>
              <w:lang w:val="en-GB"/>
            </w:rPr>
            <w:fldChar w:fldCharType="separate"/>
          </w:r>
          <w:hyperlink w:anchor="_Toc481508254" w:history="1">
            <w:r w:rsidR="0058575B" w:rsidRPr="00A906A6">
              <w:rPr>
                <w:rStyle w:val="Hipervnculo"/>
                <w:noProof/>
              </w:rPr>
              <w:t>Caso de uso 001 Registrar un chorbi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54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3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065E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55" w:history="1">
            <w:r w:rsidR="0058575B" w:rsidRPr="00A906A6">
              <w:rPr>
                <w:rStyle w:val="Hipervnculo"/>
                <w:noProof/>
              </w:rPr>
              <w:t>Caso de uso 002 Cambiar perfil de un chorbi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55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5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065E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56" w:history="1">
            <w:r w:rsidR="0058575B" w:rsidRPr="00A906A6">
              <w:rPr>
                <w:rStyle w:val="Hipervnculo"/>
                <w:noProof/>
              </w:rPr>
              <w:t>Caso de uso 003 Registrar un manager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56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7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065E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57" w:history="1">
            <w:r w:rsidR="0058575B" w:rsidRPr="00A906A6">
              <w:rPr>
                <w:rStyle w:val="Hipervnculo"/>
                <w:noProof/>
              </w:rPr>
              <w:t>Caso de uso 004 Cambiar perfil de un manager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57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9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065E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58" w:history="1">
            <w:r w:rsidR="0058575B" w:rsidRPr="00A906A6">
              <w:rPr>
                <w:rStyle w:val="Hipervnculo"/>
                <w:noProof/>
              </w:rPr>
              <w:t>Caso de uso 005 Cambiar la plantilla de búsqueda y mostrar los resultados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58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11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065E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59" w:history="1">
            <w:r w:rsidR="0058575B" w:rsidRPr="00A906A6">
              <w:rPr>
                <w:rStyle w:val="Hipervnculo"/>
                <w:noProof/>
              </w:rPr>
              <w:t>Caso de uso 006 Dar like o dislike a un chorbi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59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14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065E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60" w:history="1">
            <w:r w:rsidR="0058575B" w:rsidRPr="00A906A6">
              <w:rPr>
                <w:rStyle w:val="Hipervnculo"/>
                <w:noProof/>
              </w:rPr>
              <w:t>Caso de uso 007 Gestionar un evento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60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15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065E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61" w:history="1">
            <w:r w:rsidR="0058575B" w:rsidRPr="00A906A6">
              <w:rPr>
                <w:rStyle w:val="Hipervnculo"/>
                <w:noProof/>
              </w:rPr>
              <w:t>Caso de uso 008 Gestionar chirps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61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17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065E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62" w:history="1">
            <w:r w:rsidR="0058575B" w:rsidRPr="00A906A6">
              <w:rPr>
                <w:rStyle w:val="Hipervnculo"/>
                <w:noProof/>
              </w:rPr>
              <w:t>Caso de uso 009 Mandar broadcast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62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21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065E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63" w:history="1">
            <w:r w:rsidR="0058575B" w:rsidRPr="00A906A6">
              <w:rPr>
                <w:rStyle w:val="Hipervnculo"/>
                <w:noProof/>
              </w:rPr>
              <w:t>Caso de uso 010 Gestionar banners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63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22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065E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64" w:history="1">
            <w:r w:rsidR="0058575B" w:rsidRPr="00A906A6">
              <w:rPr>
                <w:rStyle w:val="Hipervnculo"/>
                <w:noProof/>
              </w:rPr>
              <w:t>Caso de uso 011 Cobrar a los chorbies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64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25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065E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65" w:history="1">
            <w:r w:rsidR="0058575B" w:rsidRPr="00A906A6">
              <w:rPr>
                <w:rStyle w:val="Hipervnculo"/>
                <w:noProof/>
              </w:rPr>
              <w:t>Caso de uso 012 Modificar la cuota de los chorbies y los managers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65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26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065E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66" w:history="1">
            <w:r w:rsidR="0058575B" w:rsidRPr="00A906A6">
              <w:rPr>
                <w:rStyle w:val="Hipervnculo"/>
                <w:noProof/>
              </w:rPr>
              <w:t>Additional tests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66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28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9E7806" w:rsidRDefault="009E7806" w:rsidP="00977428">
      <w:r>
        <w:br w:type="page"/>
      </w:r>
    </w:p>
    <w:p w:rsidR="00B37160" w:rsidRDefault="00844EDC" w:rsidP="00B37160">
      <w:pPr>
        <w:pStyle w:val="Ttulo1"/>
      </w:pPr>
      <w:bookmarkStart w:id="1" w:name="_Toc481508254"/>
      <w:r>
        <w:lastRenderedPageBreak/>
        <w:t>Caso de uso</w:t>
      </w:r>
      <w:r w:rsidR="00B37160">
        <w:t xml:space="preserve"> </w:t>
      </w:r>
      <w:bookmarkEnd w:id="0"/>
      <w:r w:rsidR="008D3F3E">
        <w:t>001</w:t>
      </w:r>
      <w:r w:rsidR="000331D4">
        <w:t xml:space="preserve"> </w:t>
      </w:r>
      <w:r w:rsidR="008D3F3E">
        <w:t xml:space="preserve">Registrar un </w:t>
      </w:r>
      <w:proofErr w:type="spellStart"/>
      <w:r w:rsidR="008D3F3E">
        <w:t>chorbi</w:t>
      </w:r>
      <w:bookmarkEnd w:id="1"/>
      <w:proofErr w:type="spellEnd"/>
    </w:p>
    <w:p w:rsidR="00B37160" w:rsidRDefault="00844EDC" w:rsidP="00B37160">
      <w:pPr>
        <w:pStyle w:val="Subttulo"/>
      </w:pPr>
      <w:r>
        <w:t>Descripción</w:t>
      </w:r>
    </w:p>
    <w:p w:rsidR="00B37160" w:rsidRPr="003916BE" w:rsidRDefault="008D3F3E" w:rsidP="00E4241F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que no </w:t>
      </w:r>
      <w:r w:rsidR="00F81FCC" w:rsidRPr="003916BE">
        <w:rPr>
          <w:i w:val="0"/>
        </w:rPr>
        <w:t>está</w:t>
      </w:r>
      <w:r w:rsidRPr="003916BE">
        <w:rPr>
          <w:i w:val="0"/>
        </w:rPr>
        <w:t xml:space="preserve"> autenticado debe ser capaz de </w:t>
      </w:r>
      <w:r w:rsidR="00F81FCC" w:rsidRPr="003916BE">
        <w:rPr>
          <w:i w:val="0"/>
        </w:rPr>
        <w:t>registrarse</w:t>
      </w:r>
      <w:r w:rsidRPr="003916BE">
        <w:rPr>
          <w:i w:val="0"/>
        </w:rPr>
        <w:t xml:space="preserve"> en el </w:t>
      </w:r>
      <w:r w:rsidR="003916BE">
        <w:rPr>
          <w:i w:val="0"/>
        </w:rPr>
        <w:t>s</w:t>
      </w:r>
      <w:r w:rsidRPr="003916BE">
        <w:rPr>
          <w:i w:val="0"/>
        </w:rPr>
        <w:t xml:space="preserve">istema como </w:t>
      </w:r>
      <w:proofErr w:type="spellStart"/>
      <w:r w:rsidRPr="003916BE">
        <w:rPr>
          <w:i w:val="0"/>
        </w:rPr>
        <w:t>chorbi</w:t>
      </w:r>
      <w:proofErr w:type="spellEnd"/>
    </w:p>
    <w:p w:rsidR="00B37160" w:rsidRDefault="00844EDC" w:rsidP="00E4241F">
      <w:pPr>
        <w:pStyle w:val="Subttulo"/>
        <w:jc w:val="both"/>
      </w:pPr>
      <w:r>
        <w:t>Acceso</w:t>
      </w:r>
    </w:p>
    <w:p w:rsidR="002C7AB2" w:rsidRPr="002C7AB2" w:rsidRDefault="003916BE" w:rsidP="00E4241F">
      <w:pPr>
        <w:pStyle w:val="Notes"/>
        <w:jc w:val="both"/>
      </w:pPr>
      <w:r>
        <w:t xml:space="preserve">Desde la </w:t>
      </w:r>
      <w:r w:rsidR="00F81FCC">
        <w:t>página</w:t>
      </w:r>
      <w:r>
        <w:t xml:space="preserve"> principal el</w:t>
      </w:r>
      <w:r w:rsidRPr="00E4241F">
        <w:t xml:space="preserve"> usuario</w:t>
      </w:r>
      <w:r>
        <w:t xml:space="preserve"> deberá de poner el </w:t>
      </w:r>
      <w:r w:rsidR="00F81FCC">
        <w:t>ratón</w:t>
      </w:r>
      <w:r>
        <w:t xml:space="preserve"> sobre la opción de “Registro” y posteriormente darle </w:t>
      </w:r>
      <w:proofErr w:type="spellStart"/>
      <w:r>
        <w:t>click</w:t>
      </w:r>
      <w:proofErr w:type="spellEnd"/>
      <w:r>
        <w:t xml:space="preserve"> a la opción de “Registrar como </w:t>
      </w:r>
      <w:proofErr w:type="spellStart"/>
      <w:r>
        <w:t>chorbi</w:t>
      </w:r>
      <w:proofErr w:type="spellEnd"/>
      <w:r>
        <w:t>”. Una vez realizado es</w:t>
      </w:r>
      <w:r w:rsidR="00F81FCC">
        <w:t>te paso se procederá a completar</w:t>
      </w:r>
      <w:r>
        <w:t xml:space="preserve"> el f</w:t>
      </w:r>
      <w:r w:rsidR="00E4241F">
        <w:t>ormulario y cuando este completado</w:t>
      </w:r>
      <w:r>
        <w:t xml:space="preserve"> se le dará a la opción de “Guardar”.</w:t>
      </w:r>
    </w:p>
    <w:p w:rsidR="00B37160" w:rsidRDefault="00460E72" w:rsidP="002C7AB2">
      <w:pPr>
        <w:pStyle w:val="Subttulo"/>
      </w:pPr>
      <w:proofErr w:type="spellStart"/>
      <w:r>
        <w:t>Tests</w:t>
      </w:r>
      <w:proofErr w:type="spellEnd"/>
    </w:p>
    <w:p w:rsidR="002C7AB2" w:rsidRDefault="002C7AB2" w:rsidP="002C7AB2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7160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3916BE">
              <w:rPr>
                <w:rStyle w:val="Textoennegrita"/>
              </w:rPr>
              <w:t xml:space="preserve"> &lt;001-001</w:t>
            </w:r>
            <w:r w:rsidR="009E7806" w:rsidRPr="00977428">
              <w:rPr>
                <w:rStyle w:val="Textoennegrita"/>
              </w:rPr>
              <w:t xml:space="preserve">&gt; 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E4241F" w:rsidRDefault="00B37160" w:rsidP="00B37160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F81FCC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proofErr w:type="spellStart"/>
            <w:r>
              <w:t>chorbi</w:t>
            </w:r>
            <w:proofErr w:type="spellEnd"/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9E780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Default="00C8334A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registrar una nueva cuenta y poder acceder a esta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B37160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Default="00B37160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427A" w:rsidRDefault="0082427A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916BE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916BE" w:rsidRPr="00977428" w:rsidRDefault="003916BE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1-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916BE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16BE" w:rsidRPr="00977428" w:rsidRDefault="003916B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916BE" w:rsidRDefault="00C8334A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proofErr w:type="spellStart"/>
            <w:r>
              <w:t>chorbi</w:t>
            </w:r>
            <w:proofErr w:type="spellEnd"/>
            <w:r>
              <w:t xml:space="preserve">: Formulario </w:t>
            </w:r>
            <w:r w:rsidR="002C0865">
              <w:t>vacío</w:t>
            </w:r>
          </w:p>
        </w:tc>
      </w:tr>
      <w:tr w:rsidR="003916BE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16BE" w:rsidRPr="00977428" w:rsidRDefault="003916B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16BE" w:rsidRDefault="00C8334A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</w:t>
            </w:r>
            <w:r w:rsidR="00C40CED">
              <w:t>.</w:t>
            </w:r>
          </w:p>
        </w:tc>
      </w:tr>
      <w:tr w:rsidR="003916BE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16BE" w:rsidRPr="00977428" w:rsidRDefault="003916B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916BE" w:rsidRDefault="003916BE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16BE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916BE" w:rsidRPr="00977428" w:rsidRDefault="003916BE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916BE" w:rsidRDefault="003916BE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8334A" w:rsidRDefault="00C8334A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8334A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8334A" w:rsidRPr="00977428" w:rsidRDefault="00C8334A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1-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8334A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8334A" w:rsidRPr="00977428" w:rsidRDefault="00C8334A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8334A" w:rsidRDefault="00C8334A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proofErr w:type="spellStart"/>
            <w:r>
              <w:t>chorbi</w:t>
            </w:r>
            <w:proofErr w:type="spellEnd"/>
            <w:r>
              <w:t>: “Contraseña” y “Repetir</w:t>
            </w:r>
            <w:r w:rsidR="00C40CED">
              <w:t xml:space="preserve"> contraseña</w:t>
            </w:r>
            <w:r>
              <w:t>”</w:t>
            </w:r>
            <w:r w:rsidR="00C40CED">
              <w:t xml:space="preserve"> no son iguales</w:t>
            </w:r>
          </w:p>
        </w:tc>
      </w:tr>
      <w:tr w:rsidR="00C8334A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8334A" w:rsidRPr="00977428" w:rsidRDefault="00C8334A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8334A" w:rsidRDefault="00C8334A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</w:t>
            </w:r>
            <w:r w:rsidR="00C40CED">
              <w:t>.</w:t>
            </w:r>
          </w:p>
        </w:tc>
      </w:tr>
      <w:tr w:rsidR="00C8334A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8334A" w:rsidRPr="00977428" w:rsidRDefault="00C8334A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8334A" w:rsidRDefault="00C8334A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334A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8334A" w:rsidRPr="00977428" w:rsidRDefault="00C8334A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8334A" w:rsidRDefault="00C8334A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40CED" w:rsidRDefault="00C40CE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40CED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1-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40CED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0CED" w:rsidRDefault="00C40CED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proofErr w:type="spellStart"/>
            <w:r>
              <w:t>chorbi</w:t>
            </w:r>
            <w:proofErr w:type="spellEnd"/>
            <w:r>
              <w:t>: No ha aceptado los términos y condiciones</w:t>
            </w:r>
          </w:p>
        </w:tc>
      </w:tr>
      <w:tr w:rsidR="00C40CED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0CED" w:rsidRDefault="00C40CED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C40CED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0CED" w:rsidRDefault="00C40CED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CED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40CED" w:rsidRDefault="00C40CED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40CED" w:rsidRDefault="00C40CED" w:rsidP="0082427A"/>
    <w:p w:rsidR="00844EDC" w:rsidRDefault="00844EDC">
      <w:r>
        <w:br w:type="page"/>
      </w:r>
    </w:p>
    <w:p w:rsidR="00C40CED" w:rsidRDefault="00C40CE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40CED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1-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40CED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0CED" w:rsidRDefault="00C40CED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proofErr w:type="spellStart"/>
            <w:r>
              <w:t>chorbi</w:t>
            </w:r>
            <w:proofErr w:type="spellEnd"/>
            <w:r>
              <w:t xml:space="preserve">: Formato de email </w:t>
            </w:r>
            <w:r w:rsidR="002C0865">
              <w:t>erróneo</w:t>
            </w:r>
          </w:p>
        </w:tc>
      </w:tr>
      <w:tr w:rsidR="00C40CED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0CED" w:rsidRDefault="00C40CED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C40CED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0CED" w:rsidRDefault="00C40CED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CED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40CED" w:rsidRDefault="00C40CED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82427A"/>
    <w:p w:rsidR="002C0865" w:rsidRDefault="002C0865" w:rsidP="002C0865">
      <w:r>
        <w:br w:type="page"/>
      </w:r>
    </w:p>
    <w:p w:rsidR="00E07230" w:rsidRDefault="00E07230" w:rsidP="00E07230">
      <w:pPr>
        <w:pStyle w:val="Ttulo1"/>
      </w:pPr>
      <w:bookmarkStart w:id="2" w:name="_Toc481508255"/>
      <w:r>
        <w:lastRenderedPageBreak/>
        <w:t xml:space="preserve">Caso de uso 002 Cambiar perfil de un </w:t>
      </w:r>
      <w:proofErr w:type="spellStart"/>
      <w:r>
        <w:t>chorbi</w:t>
      </w:r>
      <w:bookmarkEnd w:id="2"/>
      <w:proofErr w:type="spellEnd"/>
    </w:p>
    <w:p w:rsidR="00E07230" w:rsidRDefault="00E07230" w:rsidP="00E07230">
      <w:pPr>
        <w:pStyle w:val="Subttulo"/>
      </w:pPr>
      <w:r>
        <w:t>Descripción</w:t>
      </w:r>
    </w:p>
    <w:p w:rsidR="00E07230" w:rsidRPr="003916BE" w:rsidRDefault="00E07230" w:rsidP="00E07230">
      <w:pPr>
        <w:pStyle w:val="Notes"/>
        <w:jc w:val="both"/>
        <w:rPr>
          <w:i w:val="0"/>
        </w:rPr>
      </w:pPr>
      <w:r>
        <w:rPr>
          <w:i w:val="0"/>
        </w:rPr>
        <w:t xml:space="preserve">Un usuario que esta autenticado como </w:t>
      </w:r>
      <w:proofErr w:type="spellStart"/>
      <w:r>
        <w:rPr>
          <w:i w:val="0"/>
        </w:rPr>
        <w:t>chorbi</w:t>
      </w:r>
      <w:proofErr w:type="spellEnd"/>
      <w:r>
        <w:rPr>
          <w:i w:val="0"/>
        </w:rPr>
        <w:t xml:space="preserve"> debe ser capaz de modificar su perfil.</w:t>
      </w:r>
    </w:p>
    <w:p w:rsidR="00E07230" w:rsidRDefault="00E07230" w:rsidP="00E07230">
      <w:pPr>
        <w:pStyle w:val="Subttulo"/>
        <w:jc w:val="both"/>
      </w:pPr>
      <w:r>
        <w:t>Acceso</w:t>
      </w:r>
    </w:p>
    <w:p w:rsidR="00E07230" w:rsidRDefault="00E07230" w:rsidP="00E07230">
      <w:pPr>
        <w:pStyle w:val="Notes"/>
        <w:jc w:val="both"/>
      </w:pPr>
      <w:r>
        <w:t xml:space="preserve">Una vez que el usuario se ha autenticado como </w:t>
      </w:r>
      <w:proofErr w:type="spellStart"/>
      <w:r>
        <w:t>chorbi</w:t>
      </w:r>
      <w:proofErr w:type="spellEnd"/>
      <w:r>
        <w:t xml:space="preserve"> debe de darle al menú desplegable de “Perfil” y posteriormente a “Editar perfil”.</w:t>
      </w:r>
    </w:p>
    <w:p w:rsidR="006F7B70" w:rsidRDefault="006F7B70" w:rsidP="00E07230">
      <w:pPr>
        <w:pStyle w:val="Notes"/>
        <w:jc w:val="both"/>
      </w:pPr>
      <w:r>
        <w:rPr>
          <w:noProof/>
          <w:lang w:eastAsia="es-ES"/>
        </w:rPr>
        <w:drawing>
          <wp:inline distT="0" distB="0" distL="0" distR="0">
            <wp:extent cx="5731510" cy="1841500"/>
            <wp:effectExtent l="0" t="0" r="254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ditarPerfilChorbi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230" w:rsidRPr="002C7AB2" w:rsidRDefault="00E07230" w:rsidP="00E07230">
      <w:pPr>
        <w:pStyle w:val="Notes"/>
        <w:jc w:val="both"/>
      </w:pPr>
      <w:r>
        <w:t xml:space="preserve">Tras realizar los pasos anteriores tendremos que rellenar un formulario prácticamente igual al mostrador a la hora del registro de un </w:t>
      </w:r>
      <w:proofErr w:type="spellStart"/>
      <w:r>
        <w:t>chorbi</w:t>
      </w:r>
      <w:proofErr w:type="spellEnd"/>
      <w:r>
        <w:t>. Tras rellenar el formulario se le dará a la opción de guardar.</w:t>
      </w:r>
    </w:p>
    <w:p w:rsidR="00E07230" w:rsidRDefault="00E07230" w:rsidP="00E07230">
      <w:pPr>
        <w:pStyle w:val="Subttulo"/>
      </w:pPr>
      <w:proofErr w:type="spellStart"/>
      <w:r>
        <w:t>Tests</w:t>
      </w:r>
      <w:proofErr w:type="spellEnd"/>
    </w:p>
    <w:p w:rsidR="00E07230" w:rsidRDefault="00E07230" w:rsidP="00E07230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07230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2-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07230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E4241F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7230" w:rsidRDefault="00E07230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el perfil de un </w:t>
            </w:r>
            <w:proofErr w:type="spellStart"/>
            <w:r>
              <w:t>chorbi</w:t>
            </w:r>
            <w:proofErr w:type="spellEnd"/>
          </w:p>
        </w:tc>
      </w:tr>
      <w:tr w:rsidR="00E07230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7230" w:rsidRDefault="00E07230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modificar su perfil y mostrar los cambios correctamente</w:t>
            </w:r>
          </w:p>
        </w:tc>
      </w:tr>
      <w:tr w:rsidR="00E07230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7230" w:rsidRDefault="00E07230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7230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07230" w:rsidRDefault="00E07230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07230" w:rsidRDefault="00E07230" w:rsidP="00E0723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07230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2-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07230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7230" w:rsidRDefault="00E07230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el perfil de un </w:t>
            </w:r>
            <w:proofErr w:type="spellStart"/>
            <w:r>
              <w:t>chorbi</w:t>
            </w:r>
            <w:proofErr w:type="spellEnd"/>
            <w:r>
              <w:t>: Formulario vacío</w:t>
            </w:r>
          </w:p>
        </w:tc>
      </w:tr>
      <w:tr w:rsidR="00E07230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7230" w:rsidRDefault="00E07230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modificar el perfil del </w:t>
            </w:r>
            <w:proofErr w:type="spellStart"/>
            <w:r>
              <w:t>chorbi</w:t>
            </w:r>
            <w:proofErr w:type="spellEnd"/>
          </w:p>
        </w:tc>
      </w:tr>
      <w:tr w:rsidR="00E07230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7230" w:rsidRDefault="00E07230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7230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07230" w:rsidRDefault="00E07230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07230" w:rsidRDefault="00E07230" w:rsidP="00E0723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07230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2-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07230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7230" w:rsidRDefault="00E07230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el perfil de un </w:t>
            </w:r>
            <w:proofErr w:type="spellStart"/>
            <w:r>
              <w:t>chorbi</w:t>
            </w:r>
            <w:proofErr w:type="spellEnd"/>
            <w:r>
              <w:t>: “Contraseña” y “Repetir contraseña” no son iguales</w:t>
            </w:r>
          </w:p>
        </w:tc>
      </w:tr>
      <w:tr w:rsidR="00E07230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7230" w:rsidRDefault="00E07230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modificar el perfil del </w:t>
            </w:r>
            <w:proofErr w:type="spellStart"/>
            <w:r>
              <w:t>chorbi</w:t>
            </w:r>
            <w:proofErr w:type="spellEnd"/>
          </w:p>
        </w:tc>
      </w:tr>
      <w:tr w:rsidR="00E07230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7230" w:rsidRDefault="00E07230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7230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07230" w:rsidRDefault="00E07230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07230" w:rsidRDefault="00E07230" w:rsidP="00E0723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07230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02-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07230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7230" w:rsidRDefault="00E07230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el perfil de un </w:t>
            </w:r>
            <w:proofErr w:type="spellStart"/>
            <w:r>
              <w:t>chorbi</w:t>
            </w:r>
            <w:proofErr w:type="spellEnd"/>
            <w:r>
              <w:t>: Formato de email erróneo</w:t>
            </w:r>
          </w:p>
        </w:tc>
      </w:tr>
      <w:tr w:rsidR="00E07230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7230" w:rsidRDefault="00E07230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modificar el perfil del </w:t>
            </w:r>
            <w:proofErr w:type="spellStart"/>
            <w:r>
              <w:t>chorbi</w:t>
            </w:r>
            <w:proofErr w:type="spellEnd"/>
            <w:r>
              <w:t>.</w:t>
            </w:r>
          </w:p>
        </w:tc>
      </w:tr>
      <w:tr w:rsidR="00E07230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7230" w:rsidRDefault="00E07230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7230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07230" w:rsidRDefault="00E07230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07230" w:rsidRDefault="00E07230"/>
    <w:p w:rsidR="00E07230" w:rsidRDefault="00E0723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C0865" w:rsidRDefault="00844EDC" w:rsidP="002C0865">
      <w:pPr>
        <w:pStyle w:val="Ttulo1"/>
      </w:pPr>
      <w:bookmarkStart w:id="3" w:name="_Toc481508256"/>
      <w:r>
        <w:lastRenderedPageBreak/>
        <w:t xml:space="preserve">Caso de uso </w:t>
      </w:r>
      <w:r w:rsidR="00E07230">
        <w:t>003</w:t>
      </w:r>
      <w:r w:rsidR="002C0865">
        <w:t xml:space="preserve"> Registrar un manager</w:t>
      </w:r>
      <w:bookmarkEnd w:id="3"/>
    </w:p>
    <w:p w:rsidR="002C0865" w:rsidRDefault="00844EDC" w:rsidP="002C0865">
      <w:pPr>
        <w:pStyle w:val="Subttulo"/>
      </w:pPr>
      <w:r>
        <w:t>Descripción</w:t>
      </w:r>
    </w:p>
    <w:p w:rsidR="002C0865" w:rsidRPr="003916BE" w:rsidRDefault="002C0865" w:rsidP="002C0865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que no está autenticado debe ser capaz de registrarse en el </w:t>
      </w:r>
      <w:r>
        <w:rPr>
          <w:i w:val="0"/>
        </w:rPr>
        <w:t>s</w:t>
      </w:r>
      <w:r w:rsidRPr="003916BE">
        <w:rPr>
          <w:i w:val="0"/>
        </w:rPr>
        <w:t xml:space="preserve">istema como </w:t>
      </w:r>
      <w:r>
        <w:rPr>
          <w:i w:val="0"/>
        </w:rPr>
        <w:t>manager</w:t>
      </w:r>
    </w:p>
    <w:p w:rsidR="002C0865" w:rsidRDefault="00844EDC" w:rsidP="002C0865">
      <w:pPr>
        <w:pStyle w:val="Subttulo"/>
        <w:jc w:val="both"/>
      </w:pPr>
      <w:r>
        <w:t>Acceso</w:t>
      </w:r>
    </w:p>
    <w:p w:rsidR="002C0865" w:rsidRPr="002C7AB2" w:rsidRDefault="002C0865" w:rsidP="002C0865">
      <w:pPr>
        <w:pStyle w:val="Notes"/>
        <w:jc w:val="both"/>
      </w:pPr>
      <w:r>
        <w:t>Desde la página principal el</w:t>
      </w:r>
      <w:r w:rsidRPr="00E4241F">
        <w:t xml:space="preserve"> usuario</w:t>
      </w:r>
      <w:r>
        <w:t xml:space="preserve"> deberá de poner el ratón sobre la opción de “</w:t>
      </w:r>
      <w:r w:rsidR="00F00081">
        <w:t>Registrar</w:t>
      </w:r>
      <w:r>
        <w:t xml:space="preserve">” y posteriormente darle </w:t>
      </w:r>
      <w:proofErr w:type="spellStart"/>
      <w:r>
        <w:t>click</w:t>
      </w:r>
      <w:proofErr w:type="spellEnd"/>
      <w:r>
        <w:t xml:space="preserve"> a la opción de “Registrar</w:t>
      </w:r>
      <w:r w:rsidR="00F00081">
        <w:t>te</w:t>
      </w:r>
      <w:r>
        <w:t xml:space="preserve"> como </w:t>
      </w:r>
      <w:r w:rsidR="00F00081">
        <w:t>gerente</w:t>
      </w:r>
      <w:r>
        <w:t>”. Una vez realizado este paso se procederá a completar el formulario y cuando este completado se le dará a la opción de “Guardar”.</w:t>
      </w:r>
    </w:p>
    <w:p w:rsidR="002C0865" w:rsidRDefault="002C0865" w:rsidP="002C0865">
      <w:pPr>
        <w:pStyle w:val="Subttulo"/>
      </w:pPr>
      <w:proofErr w:type="spellStart"/>
      <w:r>
        <w:t>Tests</w:t>
      </w:r>
      <w:proofErr w:type="spellEnd"/>
    </w:p>
    <w:p w:rsidR="002C0865" w:rsidRDefault="002C0865" w:rsidP="002C0865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3</w:t>
            </w:r>
            <w:r w:rsidR="002C0865">
              <w:rPr>
                <w:rStyle w:val="Textoennegrita"/>
              </w:rPr>
              <w:t>-001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E4241F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registrar una nueva cuenta y poder acceder a esta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3</w:t>
            </w:r>
            <w:r w:rsidR="002C0865">
              <w:rPr>
                <w:rStyle w:val="Textoennegrita"/>
              </w:rPr>
              <w:t>-002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: Formulario vacío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E07230">
              <w:rPr>
                <w:rStyle w:val="Textoennegrita"/>
              </w:rPr>
              <w:t>&lt;003</w:t>
            </w:r>
            <w:r>
              <w:rPr>
                <w:rStyle w:val="Textoennegrita"/>
              </w:rPr>
              <w:t>-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: “Contraseña” y “Repetir contraseña” no son iguales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3</w:t>
            </w:r>
            <w:r w:rsidR="002C0865">
              <w:rPr>
                <w:rStyle w:val="Textoennegrita"/>
              </w:rPr>
              <w:t>-004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: No ha aceptado los términos y condiciones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p w:rsidR="002C0865" w:rsidRDefault="002C0865" w:rsidP="002C0865">
      <w:r>
        <w:br w:type="page"/>
      </w:r>
    </w:p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3</w:t>
            </w:r>
            <w:r w:rsidR="002C0865">
              <w:rPr>
                <w:rStyle w:val="Textoennegrita"/>
              </w:rPr>
              <w:t>-005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: Formato de email erróneo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3</w:t>
            </w:r>
            <w:r w:rsidR="002C0865">
              <w:rPr>
                <w:rStyle w:val="Textoennegrita"/>
              </w:rPr>
              <w:t>-006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: Número de la tarjeta de crédito errónea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3</w:t>
            </w:r>
            <w:r w:rsidR="002C0865">
              <w:rPr>
                <w:rStyle w:val="Textoennegrita"/>
              </w:rPr>
              <w:t>-007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: Fecha de caducidad de la tarjeta de crédito en el pasado.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p w:rsidR="002C0865" w:rsidRDefault="002C0865" w:rsidP="002C0865">
      <w:r>
        <w:br w:type="page"/>
      </w:r>
    </w:p>
    <w:p w:rsidR="00256665" w:rsidRDefault="00844EDC" w:rsidP="00256665">
      <w:pPr>
        <w:pStyle w:val="Ttulo1"/>
      </w:pPr>
      <w:bookmarkStart w:id="4" w:name="_Toc481508257"/>
      <w:r>
        <w:lastRenderedPageBreak/>
        <w:t xml:space="preserve">Caso de uso </w:t>
      </w:r>
      <w:r w:rsidR="00E07230">
        <w:t>004</w:t>
      </w:r>
      <w:r w:rsidR="00256665">
        <w:t xml:space="preserve"> Cambiar perfil de un manager</w:t>
      </w:r>
      <w:bookmarkEnd w:id="4"/>
    </w:p>
    <w:p w:rsidR="00256665" w:rsidRDefault="00844EDC" w:rsidP="00256665">
      <w:pPr>
        <w:pStyle w:val="Subttulo"/>
      </w:pPr>
      <w:r>
        <w:t>Descripción</w:t>
      </w:r>
    </w:p>
    <w:p w:rsidR="00256665" w:rsidRPr="003916BE" w:rsidRDefault="00256665" w:rsidP="00256665">
      <w:pPr>
        <w:pStyle w:val="Notes"/>
        <w:jc w:val="both"/>
        <w:rPr>
          <w:i w:val="0"/>
        </w:rPr>
      </w:pPr>
      <w:r>
        <w:rPr>
          <w:i w:val="0"/>
        </w:rPr>
        <w:t>Un usuario que esta autenticado como manager debe ser capaz de modificar su perfil.</w:t>
      </w:r>
    </w:p>
    <w:p w:rsidR="00256665" w:rsidRDefault="00844EDC" w:rsidP="00256665">
      <w:pPr>
        <w:pStyle w:val="Subttulo"/>
        <w:jc w:val="both"/>
      </w:pPr>
      <w:r>
        <w:t>Acceso</w:t>
      </w:r>
    </w:p>
    <w:p w:rsidR="00256665" w:rsidRDefault="00256665" w:rsidP="00256665">
      <w:pPr>
        <w:pStyle w:val="Notes"/>
        <w:jc w:val="both"/>
      </w:pPr>
      <w:r>
        <w:t>Una vez que el usuario se ha autenticado como manager debe de darle al menú desplegable de “Perfil” y posteriormente a “Editar perfil”.</w:t>
      </w:r>
    </w:p>
    <w:p w:rsidR="006F7B70" w:rsidRDefault="006F7B70" w:rsidP="00256665">
      <w:pPr>
        <w:pStyle w:val="Notes"/>
        <w:jc w:val="both"/>
      </w:pPr>
      <w:r>
        <w:rPr>
          <w:noProof/>
          <w:lang w:eastAsia="es-ES"/>
        </w:rPr>
        <w:drawing>
          <wp:inline distT="0" distB="0" distL="0" distR="0">
            <wp:extent cx="5731510" cy="204343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itarPerfilManag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665" w:rsidRPr="002C7AB2" w:rsidRDefault="00256665" w:rsidP="00256665">
      <w:pPr>
        <w:pStyle w:val="Notes"/>
        <w:jc w:val="both"/>
      </w:pPr>
      <w:r>
        <w:t>Tras realizar los pasos anteriores tendremos que rellenar un formulario prácticamente igual al mostrador a la hora del registro de un manager. Tras rellenar el formulario se le dará a la opción de guardar.</w:t>
      </w:r>
    </w:p>
    <w:p w:rsidR="00256665" w:rsidRDefault="00550E4C" w:rsidP="00550E4C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66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4</w:t>
            </w:r>
            <w:r w:rsidR="00256665">
              <w:rPr>
                <w:rStyle w:val="Textoennegrita"/>
              </w:rPr>
              <w:t>-001</w:t>
            </w:r>
            <w:r w:rsidR="00256665" w:rsidRPr="00977428">
              <w:rPr>
                <w:rStyle w:val="Textoennegrita"/>
              </w:rPr>
              <w:t xml:space="preserve">&gt; 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E4241F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1C13CC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manager</w:t>
            </w: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6665" w:rsidRDefault="002566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</w:t>
            </w:r>
            <w:r w:rsidR="001C13CC">
              <w:t>modificar su perfil y mostrar los cambios correctamente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2566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6665" w:rsidRDefault="002566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6665" w:rsidRDefault="00256665" w:rsidP="002566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66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4</w:t>
            </w:r>
            <w:r w:rsidR="00256665">
              <w:rPr>
                <w:rStyle w:val="Textoennegrita"/>
              </w:rPr>
              <w:t>-002</w:t>
            </w:r>
            <w:r w:rsidR="00256665" w:rsidRPr="00977428">
              <w:rPr>
                <w:rStyle w:val="Textoennegrita"/>
              </w:rPr>
              <w:t xml:space="preserve">&gt; 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1C13CC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manager</w:t>
            </w:r>
            <w:r w:rsidR="00256665">
              <w:t>: Formulario vacío</w:t>
            </w: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6665" w:rsidRDefault="002566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</w:t>
            </w:r>
            <w:r w:rsidR="001C13CC">
              <w:t>modificar el perfil del manager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2566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6665" w:rsidRDefault="002566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6665" w:rsidRDefault="00256665" w:rsidP="002566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66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4</w:t>
            </w:r>
            <w:r w:rsidR="00256665">
              <w:rPr>
                <w:rStyle w:val="Textoennegrita"/>
              </w:rPr>
              <w:t>-003</w:t>
            </w:r>
            <w:r w:rsidR="00256665" w:rsidRPr="00977428">
              <w:rPr>
                <w:rStyle w:val="Textoennegrita"/>
              </w:rPr>
              <w:t xml:space="preserve">&gt; 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1C13CC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manager</w:t>
            </w:r>
            <w:r w:rsidR="00256665">
              <w:t>: “Contraseña” y “Repetir contraseña” no son iguales</w:t>
            </w: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6665" w:rsidRDefault="002566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</w:t>
            </w:r>
            <w:r w:rsidR="001C13CC">
              <w:t>modificar el perfil del manager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2566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6665" w:rsidRDefault="002566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6665" w:rsidRDefault="00256665" w:rsidP="002566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66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04</w:t>
            </w:r>
            <w:r w:rsidR="001C13CC">
              <w:rPr>
                <w:rStyle w:val="Textoennegrita"/>
              </w:rPr>
              <w:t>-004</w:t>
            </w:r>
            <w:r w:rsidR="00256665" w:rsidRPr="00977428">
              <w:rPr>
                <w:rStyle w:val="Textoennegrita"/>
              </w:rPr>
              <w:t xml:space="preserve">&gt; 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1C13CC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manager</w:t>
            </w:r>
            <w:r w:rsidR="00256665">
              <w:t>: Formato de email erróneo</w:t>
            </w: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6665" w:rsidRDefault="001C13CC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perfil del manager</w:t>
            </w:r>
            <w:r w:rsidR="00256665">
              <w:t>.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2566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6665" w:rsidRDefault="002566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C13CC" w:rsidRDefault="001C13CC" w:rsidP="002566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66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1C13CC" w:rsidP="007C101E">
            <w:pPr>
              <w:rPr>
                <w:rStyle w:val="Textoennegrita"/>
              </w:rPr>
            </w:pPr>
            <w:r>
              <w:br w:type="page"/>
            </w:r>
            <w:r w:rsidR="00E07230">
              <w:rPr>
                <w:rStyle w:val="Textoennegrita"/>
              </w:rPr>
              <w:t>Test &lt;004</w:t>
            </w:r>
            <w:r>
              <w:rPr>
                <w:rStyle w:val="Textoennegrita"/>
              </w:rPr>
              <w:t>-005</w:t>
            </w:r>
            <w:r w:rsidR="00256665" w:rsidRPr="00977428">
              <w:rPr>
                <w:rStyle w:val="Textoennegrita"/>
              </w:rPr>
              <w:t xml:space="preserve">&gt; 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1C13CC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manager</w:t>
            </w:r>
            <w:r w:rsidR="00256665">
              <w:t>: Número de la tarjeta de crédito errónea</w:t>
            </w: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6665" w:rsidRDefault="001C13CC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perfil del manager.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2566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6665" w:rsidRDefault="002566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6665" w:rsidRDefault="00256665" w:rsidP="002566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66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4</w:t>
            </w:r>
            <w:r w:rsidR="001C13CC">
              <w:rPr>
                <w:rStyle w:val="Textoennegrita"/>
              </w:rPr>
              <w:t>-006</w:t>
            </w:r>
            <w:r w:rsidR="00256665" w:rsidRPr="00977428">
              <w:rPr>
                <w:rStyle w:val="Textoennegrita"/>
              </w:rPr>
              <w:t xml:space="preserve">&gt; 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1C13CC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manager</w:t>
            </w:r>
            <w:r w:rsidR="00256665">
              <w:t>: Fecha de caducidad de la tarjeta de crédito en el pasado.</w:t>
            </w: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6665" w:rsidRDefault="001C13CC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perfil del manager</w:t>
            </w:r>
            <w:r w:rsidR="00256665">
              <w:t>.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2566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6665" w:rsidRDefault="002566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6665" w:rsidRDefault="00256665"/>
    <w:p w:rsidR="00256665" w:rsidRDefault="0025666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C0865" w:rsidRDefault="00844EDC" w:rsidP="002C0865">
      <w:pPr>
        <w:pStyle w:val="Ttulo1"/>
      </w:pPr>
      <w:bookmarkStart w:id="5" w:name="_Toc481508258"/>
      <w:r>
        <w:lastRenderedPageBreak/>
        <w:t xml:space="preserve">Caso de uso </w:t>
      </w:r>
      <w:r w:rsidR="00E07230">
        <w:t>005</w:t>
      </w:r>
      <w:r w:rsidR="002C0865">
        <w:t xml:space="preserve"> Cambiar la plantilla de búsqueda y mostrar los resultados</w:t>
      </w:r>
      <w:bookmarkEnd w:id="5"/>
    </w:p>
    <w:p w:rsidR="002C0865" w:rsidRDefault="00844EDC" w:rsidP="002C0865">
      <w:pPr>
        <w:pStyle w:val="Subttulo"/>
      </w:pPr>
      <w:r>
        <w:t>Descripción</w:t>
      </w:r>
    </w:p>
    <w:p w:rsidR="002C0865" w:rsidRPr="003916BE" w:rsidRDefault="002C0865" w:rsidP="002C0865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</w:t>
      </w:r>
      <w:r>
        <w:rPr>
          <w:i w:val="0"/>
        </w:rPr>
        <w:t xml:space="preserve">autenticado como </w:t>
      </w:r>
      <w:proofErr w:type="spellStart"/>
      <w:r>
        <w:rPr>
          <w:i w:val="0"/>
        </w:rPr>
        <w:t>chorbi</w:t>
      </w:r>
      <w:proofErr w:type="spellEnd"/>
      <w:r>
        <w:rPr>
          <w:i w:val="0"/>
        </w:rPr>
        <w:t xml:space="preserve"> debe de poder modificar su buscador y mostrar los </w:t>
      </w:r>
      <w:proofErr w:type="spellStart"/>
      <w:r>
        <w:rPr>
          <w:i w:val="0"/>
        </w:rPr>
        <w:t>chorbies</w:t>
      </w:r>
      <w:proofErr w:type="spellEnd"/>
      <w:r>
        <w:rPr>
          <w:i w:val="0"/>
        </w:rPr>
        <w:t xml:space="preserve"> que cumplen con las restricciones.</w:t>
      </w:r>
    </w:p>
    <w:p w:rsidR="002C0865" w:rsidRDefault="00844EDC" w:rsidP="002C0865">
      <w:pPr>
        <w:pStyle w:val="Subttulo"/>
        <w:jc w:val="both"/>
      </w:pPr>
      <w:r>
        <w:t>Acceso</w:t>
      </w:r>
    </w:p>
    <w:p w:rsidR="002C0865" w:rsidRDefault="002C0865" w:rsidP="002C0865">
      <w:pPr>
        <w:pStyle w:val="Notes"/>
        <w:jc w:val="both"/>
      </w:pPr>
      <w:r>
        <w:t xml:space="preserve">Primero debemos de loguearnos en el sistema como </w:t>
      </w:r>
      <w:proofErr w:type="spellStart"/>
      <w:r>
        <w:t>chorbi</w:t>
      </w:r>
      <w:proofErr w:type="spellEnd"/>
      <w:r>
        <w:t xml:space="preserve">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2C0865" w:rsidRDefault="002C0865" w:rsidP="002C0865">
      <w:pPr>
        <w:pStyle w:val="Notes"/>
        <w:jc w:val="both"/>
      </w:pPr>
      <w:r>
        <w:t xml:space="preserve">Una vez logueados en el sistema debemos darle </w:t>
      </w:r>
      <w:proofErr w:type="spellStart"/>
      <w:r>
        <w:t>click</w:t>
      </w:r>
      <w:proofErr w:type="spellEnd"/>
      <w:r>
        <w:t xml:space="preserve"> al botón “Buscador” el cuál nos </w:t>
      </w:r>
      <w:r w:rsidR="00F55F99">
        <w:t>llevará</w:t>
      </w:r>
      <w:r>
        <w:t xml:space="preserve"> a una vista en la que si no tenemos un buscador nos pedirá que lo creemos, por lo </w:t>
      </w:r>
      <w:r w:rsidR="00F00081">
        <w:t>contrario,</w:t>
      </w:r>
      <w:r>
        <w:t xml:space="preserve"> si ya lo tenemos creado nos aparecerá los datos de nuestro buscador.</w:t>
      </w:r>
    </w:p>
    <w:p w:rsidR="00F00081" w:rsidRDefault="00F00081" w:rsidP="002C0865">
      <w:pPr>
        <w:pStyle w:val="Notes"/>
        <w:jc w:val="both"/>
      </w:pPr>
      <w:r>
        <w:rPr>
          <w:noProof/>
          <w:lang w:eastAsia="es-ES"/>
        </w:rPr>
        <w:drawing>
          <wp:inline distT="0" distB="0" distL="0" distR="0">
            <wp:extent cx="5731510" cy="2094865"/>
            <wp:effectExtent l="0" t="0" r="254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archTemplateDispla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081" w:rsidRDefault="00F55F99" w:rsidP="002C0865">
      <w:pPr>
        <w:pStyle w:val="Notes"/>
        <w:jc w:val="both"/>
      </w:pPr>
      <w:r>
        <w:t>Si le damos a crear buscador o editar (la vista es la misma) accederemos a un formulario en el cuál podre</w:t>
      </w:r>
      <w:r w:rsidR="00F00081">
        <w:t>mos modificar nuestro buscador.</w:t>
      </w:r>
    </w:p>
    <w:p w:rsidR="00F00081" w:rsidRDefault="00F00081" w:rsidP="002C0865">
      <w:pPr>
        <w:pStyle w:val="Notes"/>
        <w:jc w:val="both"/>
      </w:pPr>
      <w:r>
        <w:rPr>
          <w:noProof/>
          <w:lang w:eastAsia="es-ES"/>
        </w:rPr>
        <w:drawing>
          <wp:inline distT="0" distB="0" distL="0" distR="0">
            <wp:extent cx="5731510" cy="2076450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archTemplateEdi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865" w:rsidRDefault="00F55F99" w:rsidP="002C0865">
      <w:pPr>
        <w:pStyle w:val="Notes"/>
        <w:jc w:val="both"/>
      </w:pPr>
      <w:r>
        <w:t xml:space="preserve">Tras modificarlo le daremos a “Guardar” y posteriormente le daremos a botón de “Buscar” para que nos busque los </w:t>
      </w:r>
      <w:proofErr w:type="spellStart"/>
      <w:r>
        <w:t>chorbies</w:t>
      </w:r>
      <w:proofErr w:type="spellEnd"/>
      <w:r>
        <w:t xml:space="preserve"> que cumplen con las restricciones del buscador</w:t>
      </w:r>
      <w:r w:rsidR="00F00081">
        <w:t>.</w:t>
      </w:r>
    </w:p>
    <w:p w:rsidR="00F00081" w:rsidRPr="002C7AB2" w:rsidRDefault="00F00081" w:rsidP="002C0865">
      <w:pPr>
        <w:pStyle w:val="Notes"/>
        <w:jc w:val="both"/>
      </w:pPr>
      <w:r>
        <w:rPr>
          <w:noProof/>
          <w:lang w:eastAsia="es-ES"/>
        </w:rPr>
        <w:lastRenderedPageBreak/>
        <w:drawing>
          <wp:inline distT="0" distB="0" distL="0" distR="0">
            <wp:extent cx="5731510" cy="1772285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archTemplateResultad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865" w:rsidRDefault="002C0865" w:rsidP="002C0865">
      <w:pPr>
        <w:pStyle w:val="Subttulo"/>
      </w:pPr>
      <w:proofErr w:type="spellStart"/>
      <w:r>
        <w:t>Tests</w:t>
      </w:r>
      <w:proofErr w:type="spellEnd"/>
    </w:p>
    <w:p w:rsidR="002C0865" w:rsidRDefault="002C0865" w:rsidP="002C0865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E07230">
              <w:rPr>
                <w:rStyle w:val="Textoennegrita"/>
              </w:rPr>
              <w:t xml:space="preserve"> &lt;005</w:t>
            </w:r>
            <w:r>
              <w:rPr>
                <w:rStyle w:val="Textoennegrita"/>
              </w:rPr>
              <w:t>-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E4241F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F55F99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buscador: Dejamos todos los campos vacíos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</w:t>
            </w:r>
            <w:r w:rsidR="00F55F99">
              <w:t>guardar correctamente el buscador y redirigirte a la vista donde se muestra los datos del buscador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5</w:t>
            </w:r>
            <w:r w:rsidR="002C0865">
              <w:rPr>
                <w:rStyle w:val="Textoennegrita"/>
              </w:rPr>
              <w:t>-002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F55F99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buscador: Introducimos en el apartado de “Genero” el valor de “Hombre”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F55F99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guardar correctamente el buscador y redirigirte a la vista donde se muestra los datos del buscador. Tras darle al botón de “Buscar” el sistema te deberá de mostrar una lista con todos los </w:t>
            </w:r>
            <w:proofErr w:type="spellStart"/>
            <w:r>
              <w:t>chorbies</w:t>
            </w:r>
            <w:proofErr w:type="spellEnd"/>
            <w:r>
              <w:t xml:space="preserve"> varones del sistema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5</w:t>
            </w:r>
            <w:r w:rsidR="002C0865">
              <w:rPr>
                <w:rStyle w:val="Textoennegrita"/>
              </w:rPr>
              <w:t>-003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F55F99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buscador: Introducimos en el apartado de “</w:t>
            </w:r>
            <w:proofErr w:type="spellStart"/>
            <w:r>
              <w:t>Relacion</w:t>
            </w:r>
            <w:proofErr w:type="spellEnd"/>
            <w:r>
              <w:t>” el valor de “Amor”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F55F99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guardar correctamente el buscador y redirigirte a la vista donde se muestra los datos del buscador. Tras darle al botón de “Buscar” el sistema te deberá de mostrar una lista con todos los </w:t>
            </w:r>
            <w:proofErr w:type="spellStart"/>
            <w:r>
              <w:t>chorbies</w:t>
            </w:r>
            <w:proofErr w:type="spellEnd"/>
            <w:r>
              <w:t xml:space="preserve"> que buscan amor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B3772" w:rsidRDefault="005B3772" w:rsidP="002C0865"/>
    <w:p w:rsidR="005B3772" w:rsidRDefault="005B3772" w:rsidP="005B3772">
      <w:r>
        <w:br w:type="page"/>
      </w:r>
    </w:p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5</w:t>
            </w:r>
            <w:r w:rsidR="002C0865">
              <w:rPr>
                <w:rStyle w:val="Textoennegrita"/>
              </w:rPr>
              <w:t>-004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F55F99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buscador: Introducimos en el apartado de “</w:t>
            </w:r>
            <w:proofErr w:type="spellStart"/>
            <w:r>
              <w:t>Relacion</w:t>
            </w:r>
            <w:proofErr w:type="spellEnd"/>
            <w:r>
              <w:t>” el valor de “Amor” y el valor de “Hombre” en el apartado “Genero”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F55F99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guardar correctamente el buscador y redirigirte a la vista donde se muestra los datos del buscador. Tras darle al botón de “Buscar” el sistema te deberá de mostrar una lista con todos los </w:t>
            </w:r>
            <w:proofErr w:type="spellStart"/>
            <w:r>
              <w:t>chorbies</w:t>
            </w:r>
            <w:proofErr w:type="spellEnd"/>
            <w:r>
              <w:t xml:space="preserve"> que buscan amor y son hombres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5</w:t>
            </w:r>
            <w:r w:rsidR="002C0865">
              <w:rPr>
                <w:rStyle w:val="Textoennegrita"/>
              </w:rPr>
              <w:t>-005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F55F99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ificar buscador: Modificamos el buscador sin </w:t>
            </w:r>
            <w:r w:rsidR="00AD3326">
              <w:t>tener una tarjeta de crédito vá</w:t>
            </w:r>
            <w:r>
              <w:t xml:space="preserve">lida. 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</w:t>
            </w:r>
            <w:r w:rsidR="00F55F99">
              <w:t>de dejar guardar las modificaciones del buscador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5</w:t>
            </w:r>
            <w:r w:rsidR="002C0865">
              <w:rPr>
                <w:rStyle w:val="Textoennegrita"/>
              </w:rPr>
              <w:t>-006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F55F99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ificar buscador: Introducimos en el apartado de “Palabra clave” el valor de “Amador” 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F55F99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guardar correctamente el buscador y redirigirte a la vista donde se muestra los datos del buscador. Tras darle al botón de “Buscar” el sistema te deberá de mostrar una lista con todos los </w:t>
            </w:r>
            <w:proofErr w:type="spellStart"/>
            <w:r>
              <w:t>chorbies</w:t>
            </w:r>
            <w:proofErr w:type="spellEnd"/>
            <w:r>
              <w:t xml:space="preserve"> que contengan la palabra clave “Amador”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65EB3" w:rsidTr="00063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65EB3" w:rsidRPr="00977428" w:rsidRDefault="00065EB3" w:rsidP="00063F55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5</w:t>
            </w:r>
            <w:r>
              <w:rPr>
                <w:rStyle w:val="Textoennegrita"/>
              </w:rPr>
              <w:t>-00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65EB3" w:rsidTr="0006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EB3" w:rsidRPr="00977428" w:rsidRDefault="00065EB3" w:rsidP="00063F5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65EB3" w:rsidRDefault="00065EB3" w:rsidP="00063F5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ificar buscador: </w:t>
            </w:r>
            <w:r>
              <w:t xml:space="preserve">Modificamos el buscador con un </w:t>
            </w:r>
            <w:proofErr w:type="spellStart"/>
            <w:r>
              <w:t>chorbi</w:t>
            </w:r>
            <w:proofErr w:type="spellEnd"/>
            <w:r>
              <w:t xml:space="preserve"> que no tiene tarjeta de </w:t>
            </w:r>
            <w:proofErr w:type="spellStart"/>
            <w:r>
              <w:t>credito</w:t>
            </w:r>
            <w:proofErr w:type="spellEnd"/>
            <w:r>
              <w:t>.</w:t>
            </w:r>
            <w:r>
              <w:t xml:space="preserve"> </w:t>
            </w:r>
          </w:p>
        </w:tc>
      </w:tr>
      <w:tr w:rsidR="00065EB3" w:rsidTr="0006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EB3" w:rsidRPr="00977428" w:rsidRDefault="00065EB3" w:rsidP="00063F5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65EB3" w:rsidRDefault="00065EB3" w:rsidP="00063F5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</w:t>
            </w:r>
            <w:r>
              <w:t xml:space="preserve">no debe de guardar correctamente el buscador de ese </w:t>
            </w:r>
            <w:proofErr w:type="spellStart"/>
            <w:r>
              <w:t>chorbi</w:t>
            </w:r>
            <w:proofErr w:type="spellEnd"/>
            <w:r>
              <w:t>.</w:t>
            </w:r>
          </w:p>
        </w:tc>
      </w:tr>
      <w:tr w:rsidR="00065EB3" w:rsidTr="0006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EB3" w:rsidRPr="00977428" w:rsidRDefault="00065EB3" w:rsidP="00063F5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65EB3" w:rsidRDefault="00065EB3" w:rsidP="00063F5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5EB3" w:rsidTr="0006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65EB3" w:rsidRPr="00977428" w:rsidRDefault="00065EB3" w:rsidP="00063F5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65EB3" w:rsidRDefault="00065EB3" w:rsidP="00063F5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65EB3" w:rsidRDefault="00065EB3" w:rsidP="002C0865"/>
    <w:p w:rsidR="007C101E" w:rsidRDefault="007C101E">
      <w:r>
        <w:br w:type="page"/>
      </w:r>
      <w:bookmarkStart w:id="6" w:name="_GoBack"/>
      <w:bookmarkEnd w:id="6"/>
    </w:p>
    <w:p w:rsidR="007C101E" w:rsidRDefault="007C101E" w:rsidP="007C101E">
      <w:pPr>
        <w:pStyle w:val="Ttulo1"/>
      </w:pPr>
      <w:bookmarkStart w:id="7" w:name="_Toc481508259"/>
      <w:r>
        <w:lastRenderedPageBreak/>
        <w:t xml:space="preserve">Caso de uso 006 Dar </w:t>
      </w:r>
      <w:proofErr w:type="spellStart"/>
      <w:r>
        <w:t>like</w:t>
      </w:r>
      <w:proofErr w:type="spellEnd"/>
      <w:r w:rsidR="00A63D6D">
        <w:t xml:space="preserve"> o </w:t>
      </w:r>
      <w:proofErr w:type="spellStart"/>
      <w:r w:rsidR="00A63D6D">
        <w:t>dislike</w:t>
      </w:r>
      <w:proofErr w:type="spellEnd"/>
      <w:r>
        <w:t xml:space="preserve"> a un </w:t>
      </w:r>
      <w:proofErr w:type="spellStart"/>
      <w:r>
        <w:t>chorbi</w:t>
      </w:r>
      <w:bookmarkEnd w:id="7"/>
      <w:proofErr w:type="spellEnd"/>
    </w:p>
    <w:p w:rsidR="007C101E" w:rsidRDefault="007C101E" w:rsidP="007C101E">
      <w:pPr>
        <w:pStyle w:val="Subttulo"/>
      </w:pPr>
      <w:r>
        <w:t>Descripción</w:t>
      </w:r>
    </w:p>
    <w:p w:rsidR="007C101E" w:rsidRPr="003916BE" w:rsidRDefault="007C101E" w:rsidP="007C101E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chorbi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 xml:space="preserve">darle a </w:t>
      </w:r>
      <w:proofErr w:type="spellStart"/>
      <w:r>
        <w:rPr>
          <w:i w:val="0"/>
        </w:rPr>
        <w:t>like</w:t>
      </w:r>
      <w:proofErr w:type="spellEnd"/>
      <w:r w:rsidR="00A63D6D">
        <w:rPr>
          <w:i w:val="0"/>
        </w:rPr>
        <w:t xml:space="preserve"> o </w:t>
      </w:r>
      <w:proofErr w:type="spellStart"/>
      <w:r w:rsidR="00A63D6D">
        <w:rPr>
          <w:i w:val="0"/>
        </w:rPr>
        <w:t>dislike</w:t>
      </w:r>
      <w:proofErr w:type="spellEnd"/>
      <w:r>
        <w:rPr>
          <w:i w:val="0"/>
        </w:rPr>
        <w:t xml:space="preserve"> a otro usuario</w:t>
      </w:r>
      <w:r w:rsidRPr="003916BE">
        <w:rPr>
          <w:i w:val="0"/>
        </w:rPr>
        <w:t xml:space="preserve"> </w:t>
      </w:r>
      <w:proofErr w:type="spellStart"/>
      <w:r w:rsidRPr="003916BE">
        <w:rPr>
          <w:i w:val="0"/>
        </w:rPr>
        <w:t>chorbi</w:t>
      </w:r>
      <w:proofErr w:type="spellEnd"/>
      <w:r w:rsidR="00690317">
        <w:rPr>
          <w:i w:val="0"/>
        </w:rPr>
        <w:t>.</w:t>
      </w:r>
    </w:p>
    <w:p w:rsidR="007C101E" w:rsidRDefault="007C101E" w:rsidP="007C101E">
      <w:pPr>
        <w:pStyle w:val="Subttulo"/>
        <w:jc w:val="both"/>
      </w:pPr>
      <w:r>
        <w:t>Acceso</w:t>
      </w:r>
    </w:p>
    <w:p w:rsidR="007C101E" w:rsidRDefault="007C101E" w:rsidP="007C101E">
      <w:pPr>
        <w:pStyle w:val="Notes"/>
        <w:jc w:val="both"/>
      </w:pPr>
      <w:r>
        <w:t xml:space="preserve">Primero debemos de loguearnos en el sistema como </w:t>
      </w:r>
      <w:proofErr w:type="spellStart"/>
      <w:r>
        <w:t>chorbi</w:t>
      </w:r>
      <w:proofErr w:type="spellEnd"/>
      <w:r>
        <w:t xml:space="preserve">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7C101E" w:rsidRDefault="007C101E" w:rsidP="007C101E">
      <w:pPr>
        <w:pStyle w:val="Notes"/>
        <w:jc w:val="both"/>
      </w:pPr>
      <w:r>
        <w:t xml:space="preserve">Una vez logueados en el sistema debemos darle </w:t>
      </w:r>
      <w:proofErr w:type="spellStart"/>
      <w:r>
        <w:t>click</w:t>
      </w:r>
      <w:proofErr w:type="spellEnd"/>
      <w:r>
        <w:t xml:space="preserve"> al botón “</w:t>
      </w:r>
      <w:proofErr w:type="spellStart"/>
      <w:r>
        <w:t>Chorbies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” el cuál nos llevará a una vista en la que nos muestra una lista completa de </w:t>
      </w:r>
      <w:proofErr w:type="spellStart"/>
      <w:r>
        <w:t>chorbies</w:t>
      </w:r>
      <w:proofErr w:type="spellEnd"/>
      <w:r>
        <w:t xml:space="preserve"> de los cuales no están baneados y es el propio usuario.</w:t>
      </w:r>
    </w:p>
    <w:p w:rsidR="007C101E" w:rsidRDefault="007C101E" w:rsidP="007C101E">
      <w:pPr>
        <w:pStyle w:val="Notes"/>
        <w:jc w:val="both"/>
      </w:pPr>
      <w:r>
        <w:t>Si le damos a “</w:t>
      </w:r>
      <w:proofErr w:type="spellStart"/>
      <w:r>
        <w:t>Like</w:t>
      </w:r>
      <w:proofErr w:type="spellEnd"/>
      <w:r>
        <w:t xml:space="preserve">” sobre uno de los </w:t>
      </w:r>
      <w:proofErr w:type="spellStart"/>
      <w:r>
        <w:t>chorbies</w:t>
      </w:r>
      <w:proofErr w:type="spellEnd"/>
      <w:r w:rsidR="009B4AB3">
        <w:t xml:space="preserve">, </w:t>
      </w:r>
      <w:r>
        <w:t>accederemos a un form</w:t>
      </w:r>
      <w:r w:rsidR="009B4AB3">
        <w:t xml:space="preserve">ulario en el cuál podremos indicar la calificación de dicho </w:t>
      </w:r>
      <w:proofErr w:type="spellStart"/>
      <w:r w:rsidR="009B4AB3">
        <w:t>chorbi</w:t>
      </w:r>
      <w:proofErr w:type="spellEnd"/>
      <w:r w:rsidR="009B4AB3">
        <w:t xml:space="preserve"> en número de estrellas y poner un comentario opcionalmente</w:t>
      </w:r>
      <w:r>
        <w:t>.</w:t>
      </w:r>
      <w:r w:rsidR="009B4AB3">
        <w:t xml:space="preserve"> Tras rellenar el formulario se le dará a la opción de guardar</w:t>
      </w:r>
      <w:r w:rsidR="00A63D6D">
        <w:t xml:space="preserve"> y volvemos a la vista de los </w:t>
      </w:r>
      <w:proofErr w:type="spellStart"/>
      <w:r w:rsidR="00A63D6D">
        <w:t>chorbies</w:t>
      </w:r>
      <w:proofErr w:type="spellEnd"/>
      <w:r w:rsidR="009B4AB3">
        <w:t>.</w:t>
      </w:r>
    </w:p>
    <w:p w:rsidR="00A63D6D" w:rsidRPr="002C7AB2" w:rsidRDefault="00A63D6D" w:rsidP="007C101E">
      <w:pPr>
        <w:pStyle w:val="Notes"/>
        <w:jc w:val="both"/>
      </w:pPr>
      <w:r>
        <w:t>Si le damos a “</w:t>
      </w:r>
      <w:proofErr w:type="spellStart"/>
      <w:r>
        <w:t>Dislike</w:t>
      </w:r>
      <w:proofErr w:type="spellEnd"/>
      <w:r>
        <w:t xml:space="preserve">” sobre uno de los </w:t>
      </w:r>
      <w:proofErr w:type="spellStart"/>
      <w:r>
        <w:t>chorbies</w:t>
      </w:r>
      <w:proofErr w:type="spellEnd"/>
      <w:r>
        <w:t xml:space="preserve"> que ya le habíamos dado, volveremos a acceder a la vista de los </w:t>
      </w:r>
      <w:proofErr w:type="spellStart"/>
      <w:r>
        <w:t>chorbies</w:t>
      </w:r>
      <w:proofErr w:type="spellEnd"/>
      <w:r>
        <w:t>.</w:t>
      </w:r>
    </w:p>
    <w:p w:rsidR="007C101E" w:rsidRDefault="007C101E" w:rsidP="007C101E">
      <w:pPr>
        <w:pStyle w:val="Subttulo"/>
      </w:pPr>
      <w:proofErr w:type="spellStart"/>
      <w:r>
        <w:t>Tests</w:t>
      </w:r>
      <w:proofErr w:type="spellEnd"/>
    </w:p>
    <w:p w:rsidR="007C101E" w:rsidRDefault="007C101E" w:rsidP="007C101E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C101E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690317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6</w:t>
            </w:r>
            <w:r w:rsidR="007C101E">
              <w:rPr>
                <w:rStyle w:val="Textoennegrita"/>
              </w:rPr>
              <w:t>-001</w:t>
            </w:r>
            <w:r w:rsidR="007C101E" w:rsidRPr="00977428">
              <w:rPr>
                <w:rStyle w:val="Textoennegrita"/>
              </w:rPr>
              <w:t xml:space="preserve">&gt; </w:t>
            </w:r>
          </w:p>
        </w:tc>
      </w:tr>
      <w:tr w:rsidR="007C101E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E4241F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C101E" w:rsidRDefault="009B4AB3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rle a </w:t>
            </w:r>
            <w:proofErr w:type="spellStart"/>
            <w:r>
              <w:t>like</w:t>
            </w:r>
            <w:proofErr w:type="spellEnd"/>
            <w:r>
              <w:t xml:space="preserve"> a un </w:t>
            </w:r>
            <w:proofErr w:type="spellStart"/>
            <w:r>
              <w:t>chorbi</w:t>
            </w:r>
            <w:proofErr w:type="spellEnd"/>
            <w:r>
              <w:t>: con comentario</w:t>
            </w:r>
          </w:p>
        </w:tc>
      </w:tr>
      <w:tr w:rsidR="007C101E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C101E" w:rsidRDefault="007C101E" w:rsidP="009B4AB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</w:t>
            </w:r>
            <w:r w:rsidR="009B4AB3">
              <w:t xml:space="preserve">el nuevo </w:t>
            </w:r>
            <w:proofErr w:type="spellStart"/>
            <w:r w:rsidR="009B4AB3">
              <w:t>like</w:t>
            </w:r>
            <w:proofErr w:type="spellEnd"/>
            <w:r w:rsidR="000853E7">
              <w:t xml:space="preserve"> correctamente y volver a la vista de todos los </w:t>
            </w:r>
            <w:proofErr w:type="spellStart"/>
            <w:r w:rsidR="000853E7">
              <w:t>chorbies</w:t>
            </w:r>
            <w:proofErr w:type="spellEnd"/>
            <w:r w:rsidR="009B4AB3">
              <w:t>.</w:t>
            </w:r>
          </w:p>
        </w:tc>
      </w:tr>
      <w:tr w:rsidR="007C101E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C101E" w:rsidRDefault="007C101E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101E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C101E" w:rsidRDefault="007C101E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C101E" w:rsidRDefault="007C101E" w:rsidP="007C101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C101E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690317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6</w:t>
            </w:r>
            <w:r w:rsidR="007C101E">
              <w:rPr>
                <w:rStyle w:val="Textoennegrita"/>
              </w:rPr>
              <w:t>-002</w:t>
            </w:r>
            <w:r w:rsidR="007C101E" w:rsidRPr="00977428">
              <w:rPr>
                <w:rStyle w:val="Textoennegrita"/>
              </w:rPr>
              <w:t xml:space="preserve">&gt; </w:t>
            </w:r>
          </w:p>
        </w:tc>
      </w:tr>
      <w:tr w:rsidR="007C101E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C101E" w:rsidRDefault="009B4AB3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rle a </w:t>
            </w:r>
            <w:proofErr w:type="spellStart"/>
            <w:r>
              <w:t>like</w:t>
            </w:r>
            <w:proofErr w:type="spellEnd"/>
            <w:r>
              <w:t xml:space="preserve"> a un </w:t>
            </w:r>
            <w:proofErr w:type="spellStart"/>
            <w:r>
              <w:t>chorbi</w:t>
            </w:r>
            <w:proofErr w:type="spellEnd"/>
            <w:r>
              <w:t>: con comentario vacío</w:t>
            </w:r>
          </w:p>
        </w:tc>
      </w:tr>
      <w:tr w:rsidR="007C101E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C101E" w:rsidRDefault="000853E7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el nuevo </w:t>
            </w:r>
            <w:proofErr w:type="spellStart"/>
            <w:r>
              <w:t>like</w:t>
            </w:r>
            <w:proofErr w:type="spellEnd"/>
            <w:r>
              <w:t xml:space="preserve"> correctamente y volver a la vista de todos los </w:t>
            </w:r>
            <w:proofErr w:type="spellStart"/>
            <w:r>
              <w:t>chorbies</w:t>
            </w:r>
            <w:proofErr w:type="spellEnd"/>
            <w:r>
              <w:t>.</w:t>
            </w:r>
          </w:p>
        </w:tc>
      </w:tr>
      <w:tr w:rsidR="007C101E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C101E" w:rsidRDefault="007C101E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101E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C101E" w:rsidRDefault="007C101E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C101E" w:rsidRDefault="007C101E" w:rsidP="007C101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C101E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690317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6</w:t>
            </w:r>
            <w:r w:rsidR="007C101E">
              <w:rPr>
                <w:rStyle w:val="Textoennegrita"/>
              </w:rPr>
              <w:t>-003</w:t>
            </w:r>
            <w:r w:rsidR="007C101E" w:rsidRPr="00977428">
              <w:rPr>
                <w:rStyle w:val="Textoennegrita"/>
              </w:rPr>
              <w:t xml:space="preserve">&gt; </w:t>
            </w:r>
          </w:p>
        </w:tc>
      </w:tr>
      <w:tr w:rsidR="007C101E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C101E" w:rsidRDefault="00690317" w:rsidP="00A63D6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rle a </w:t>
            </w:r>
            <w:proofErr w:type="spellStart"/>
            <w:r w:rsidR="00A63D6D">
              <w:t>dis</w:t>
            </w:r>
            <w:r>
              <w:t>like</w:t>
            </w:r>
            <w:proofErr w:type="spellEnd"/>
            <w:r>
              <w:t xml:space="preserve"> a un </w:t>
            </w:r>
            <w:proofErr w:type="spellStart"/>
            <w:r>
              <w:t>chorbi</w:t>
            </w:r>
            <w:proofErr w:type="spellEnd"/>
          </w:p>
        </w:tc>
      </w:tr>
      <w:tr w:rsidR="007C101E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C101E" w:rsidRDefault="007C101E" w:rsidP="00A63D6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</w:t>
            </w:r>
            <w:r w:rsidR="00A63D6D">
              <w:t>eliminar</w:t>
            </w:r>
            <w:r>
              <w:t xml:space="preserve"> </w:t>
            </w:r>
            <w:r w:rsidR="00A63D6D">
              <w:t xml:space="preserve">del sistema </w:t>
            </w:r>
            <w:r w:rsidR="00690317">
              <w:t xml:space="preserve">el </w:t>
            </w:r>
            <w:proofErr w:type="spellStart"/>
            <w:r w:rsidR="00690317">
              <w:t>like</w:t>
            </w:r>
            <w:proofErr w:type="spellEnd"/>
            <w:r w:rsidR="00690317">
              <w:t xml:space="preserve"> y debe de volver a la lista de </w:t>
            </w:r>
            <w:proofErr w:type="spellStart"/>
            <w:r w:rsidR="00690317">
              <w:t>chorbies</w:t>
            </w:r>
            <w:proofErr w:type="spellEnd"/>
            <w:r>
              <w:t>.</w:t>
            </w:r>
          </w:p>
        </w:tc>
      </w:tr>
      <w:tr w:rsidR="007C101E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C101E" w:rsidRDefault="007C101E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101E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C101E" w:rsidRDefault="007C101E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C101E" w:rsidRDefault="007C101E" w:rsidP="007C101E"/>
    <w:p w:rsidR="00690317" w:rsidRDefault="00690317" w:rsidP="00690317">
      <w:pPr>
        <w:pStyle w:val="Ttulo1"/>
      </w:pPr>
      <w:bookmarkStart w:id="8" w:name="_Toc481508260"/>
      <w:r>
        <w:lastRenderedPageBreak/>
        <w:t xml:space="preserve">Caso de uso 007 </w:t>
      </w:r>
      <w:r w:rsidR="00F25972">
        <w:t>Gestionar</w:t>
      </w:r>
      <w:r>
        <w:t xml:space="preserve"> un evento</w:t>
      </w:r>
      <w:bookmarkEnd w:id="8"/>
    </w:p>
    <w:p w:rsidR="00690317" w:rsidRDefault="00690317" w:rsidP="00690317">
      <w:pPr>
        <w:pStyle w:val="Subttulo"/>
      </w:pPr>
      <w:r>
        <w:t>Descripción</w:t>
      </w:r>
    </w:p>
    <w:p w:rsidR="00690317" w:rsidRPr="003916BE" w:rsidRDefault="00690317" w:rsidP="00690317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manager </w:t>
      </w:r>
      <w:r w:rsidRPr="003916BE">
        <w:rPr>
          <w:i w:val="0"/>
        </w:rPr>
        <w:t xml:space="preserve">debe ser capaz de </w:t>
      </w:r>
      <w:r>
        <w:rPr>
          <w:i w:val="0"/>
        </w:rPr>
        <w:t>crear un evento.</w:t>
      </w:r>
    </w:p>
    <w:p w:rsidR="00690317" w:rsidRDefault="00690317" w:rsidP="00690317">
      <w:pPr>
        <w:pStyle w:val="Subttulo"/>
        <w:jc w:val="both"/>
      </w:pPr>
      <w:r>
        <w:t>Acceso</w:t>
      </w:r>
    </w:p>
    <w:p w:rsidR="00690317" w:rsidRDefault="00690317" w:rsidP="00690317">
      <w:pPr>
        <w:pStyle w:val="Notes"/>
        <w:jc w:val="both"/>
      </w:pPr>
      <w:r>
        <w:t xml:space="preserve">Primero debemos de loguearnos en el sistema como </w:t>
      </w:r>
      <w:r w:rsidR="00893949">
        <w:t>manager</w:t>
      </w:r>
      <w:r>
        <w:t xml:space="preserve">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893949" w:rsidRDefault="00893949" w:rsidP="00690317">
      <w:pPr>
        <w:pStyle w:val="Notes"/>
        <w:jc w:val="both"/>
      </w:pPr>
      <w:r>
        <w:t>Una vez que el usuario se ha autenticado como manager debe de darle al menú desplegable de “</w:t>
      </w:r>
      <w:proofErr w:type="spellStart"/>
      <w:r>
        <w:t>Events</w:t>
      </w:r>
      <w:proofErr w:type="spellEnd"/>
      <w:r>
        <w:t>” y posteriormente a “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event</w:t>
      </w:r>
      <w:proofErr w:type="spellEnd"/>
      <w:r>
        <w:t>”</w:t>
      </w:r>
      <w:r w:rsidR="000853E7">
        <w:t xml:space="preserve"> y accederemos a un formulario</w:t>
      </w:r>
      <w:r>
        <w:t>.</w:t>
      </w:r>
    </w:p>
    <w:p w:rsidR="00690317" w:rsidRPr="002C7AB2" w:rsidRDefault="000853E7" w:rsidP="00690317">
      <w:pPr>
        <w:pStyle w:val="Notes"/>
        <w:jc w:val="both"/>
      </w:pPr>
      <w:r>
        <w:t>Una vez rellenado</w:t>
      </w:r>
      <w:r w:rsidR="00690317">
        <w:t xml:space="preserve"> el formulario se le dará a la opción de guardar</w:t>
      </w:r>
      <w:r>
        <w:t xml:space="preserve"> y poder ver su evento en la lista de sus eventos</w:t>
      </w:r>
      <w:r w:rsidR="00690317">
        <w:t>.</w:t>
      </w:r>
    </w:p>
    <w:p w:rsidR="00690317" w:rsidRDefault="00FC57B1" w:rsidP="00FC57B1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90317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FC57B1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</w:t>
            </w:r>
            <w:r w:rsidR="00690317">
              <w:rPr>
                <w:rStyle w:val="Textoennegrita"/>
              </w:rPr>
              <w:t>-001</w:t>
            </w:r>
            <w:r w:rsidR="00690317" w:rsidRPr="00977428">
              <w:rPr>
                <w:rStyle w:val="Textoennegrita"/>
              </w:rPr>
              <w:t xml:space="preserve">&gt; </w:t>
            </w:r>
          </w:p>
        </w:tc>
      </w:tr>
      <w:tr w:rsidR="00690317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E4241F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317" w:rsidRDefault="000853E7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 evento</w:t>
            </w:r>
          </w:p>
        </w:tc>
      </w:tr>
      <w:tr w:rsidR="00690317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0317" w:rsidRDefault="00690317" w:rsidP="000853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</w:t>
            </w:r>
            <w:r w:rsidR="000853E7">
              <w:t>un</w:t>
            </w:r>
            <w:r>
              <w:t xml:space="preserve"> nuevo </w:t>
            </w:r>
            <w:r w:rsidR="000853E7">
              <w:t>evento y redirigirte a la vista de la lista de eventos del manager</w:t>
            </w:r>
            <w:r>
              <w:t>.</w:t>
            </w:r>
          </w:p>
        </w:tc>
      </w:tr>
      <w:tr w:rsidR="00690317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317" w:rsidRDefault="00690317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0317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90317" w:rsidRDefault="00690317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90317" w:rsidRDefault="00690317" w:rsidP="0069031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90317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FC57B1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</w:t>
            </w:r>
            <w:r w:rsidR="00690317">
              <w:rPr>
                <w:rStyle w:val="Textoennegrita"/>
              </w:rPr>
              <w:t>-002</w:t>
            </w:r>
            <w:r w:rsidR="00690317" w:rsidRPr="00977428">
              <w:rPr>
                <w:rStyle w:val="Textoennegrita"/>
              </w:rPr>
              <w:t xml:space="preserve">&gt; </w:t>
            </w:r>
          </w:p>
        </w:tc>
      </w:tr>
      <w:tr w:rsidR="00690317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317" w:rsidRDefault="000853E7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 evento: Dejamos todos los campos vacíos</w:t>
            </w:r>
          </w:p>
        </w:tc>
      </w:tr>
      <w:tr w:rsidR="00690317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0317" w:rsidRDefault="00690317" w:rsidP="000853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</w:t>
            </w:r>
            <w:r w:rsidR="000853E7">
              <w:t>el evento</w:t>
            </w:r>
            <w:r>
              <w:t>.</w:t>
            </w:r>
          </w:p>
        </w:tc>
      </w:tr>
      <w:tr w:rsidR="00690317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317" w:rsidRDefault="00690317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0317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90317" w:rsidRDefault="00690317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90317" w:rsidRDefault="00690317" w:rsidP="0069031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90317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FC57B1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</w:t>
            </w:r>
            <w:r w:rsidR="00690317">
              <w:rPr>
                <w:rStyle w:val="Textoennegrita"/>
              </w:rPr>
              <w:t>-003</w:t>
            </w:r>
            <w:r w:rsidR="00690317" w:rsidRPr="00977428">
              <w:rPr>
                <w:rStyle w:val="Textoennegrita"/>
              </w:rPr>
              <w:t xml:space="preserve">&gt; </w:t>
            </w:r>
          </w:p>
        </w:tc>
      </w:tr>
      <w:tr w:rsidR="000853E7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53E7" w:rsidRPr="00977428" w:rsidRDefault="000853E7" w:rsidP="000853E7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853E7" w:rsidRDefault="000853E7" w:rsidP="000853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 evento: Fecha introducida ya pasada</w:t>
            </w:r>
          </w:p>
        </w:tc>
      </w:tr>
      <w:tr w:rsidR="00690317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0317" w:rsidRDefault="000853E7" w:rsidP="000853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l evento.</w:t>
            </w:r>
          </w:p>
        </w:tc>
      </w:tr>
      <w:tr w:rsidR="00690317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317" w:rsidRDefault="00690317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0317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90317" w:rsidRDefault="00690317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90317" w:rsidRDefault="00690317" w:rsidP="0069031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C57B1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C57B1" w:rsidRPr="00977428" w:rsidRDefault="00FC57B1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-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C57B1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57B1" w:rsidRPr="00977428" w:rsidRDefault="00FC57B1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C57B1" w:rsidRDefault="00FC57B1" w:rsidP="00FC57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 evento: URL introducida no válida</w:t>
            </w:r>
          </w:p>
        </w:tc>
      </w:tr>
      <w:tr w:rsidR="00FC57B1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57B1" w:rsidRPr="00977428" w:rsidRDefault="00FC57B1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C57B1" w:rsidRDefault="00FC57B1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l evento.</w:t>
            </w:r>
          </w:p>
        </w:tc>
      </w:tr>
      <w:tr w:rsidR="00FC57B1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57B1" w:rsidRPr="00977428" w:rsidRDefault="00FC57B1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C57B1" w:rsidRDefault="00FC57B1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57B1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C57B1" w:rsidRPr="00977428" w:rsidRDefault="00FC57B1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C57B1" w:rsidRDefault="00FC57B1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C57B1" w:rsidRDefault="00FC57B1" w:rsidP="00690317"/>
    <w:p w:rsidR="00AD5640" w:rsidRDefault="00AD5640" w:rsidP="00690317"/>
    <w:p w:rsidR="00AD5640" w:rsidRDefault="00AD5640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F25972" w:rsidRDefault="00F25972" w:rsidP="00F25972">
      <w:pPr>
        <w:pStyle w:val="Subttulo"/>
      </w:pPr>
      <w:r>
        <w:lastRenderedPageBreak/>
        <w:t>Descripción</w:t>
      </w:r>
    </w:p>
    <w:p w:rsidR="00F25972" w:rsidRPr="003916BE" w:rsidRDefault="00F25972" w:rsidP="00F25972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manager </w:t>
      </w:r>
      <w:r w:rsidRPr="003916BE">
        <w:rPr>
          <w:i w:val="0"/>
        </w:rPr>
        <w:t xml:space="preserve">debe ser capaz de </w:t>
      </w:r>
      <w:r>
        <w:rPr>
          <w:i w:val="0"/>
        </w:rPr>
        <w:t>editar</w:t>
      </w:r>
      <w:r w:rsidR="00AD5640">
        <w:rPr>
          <w:i w:val="0"/>
        </w:rPr>
        <w:t xml:space="preserve"> o borrar</w:t>
      </w:r>
      <w:r>
        <w:rPr>
          <w:i w:val="0"/>
        </w:rPr>
        <w:t xml:space="preserve"> su propio evento.</w:t>
      </w:r>
    </w:p>
    <w:p w:rsidR="00F25972" w:rsidRDefault="00F25972" w:rsidP="00F25972">
      <w:pPr>
        <w:pStyle w:val="Subttulo"/>
        <w:jc w:val="both"/>
      </w:pPr>
      <w:r>
        <w:t>Acceso</w:t>
      </w:r>
    </w:p>
    <w:p w:rsidR="00F25972" w:rsidRDefault="00F25972" w:rsidP="00F25972">
      <w:pPr>
        <w:pStyle w:val="Notes"/>
        <w:jc w:val="both"/>
      </w:pPr>
      <w:r>
        <w:t xml:space="preserve">Primero debemos de loguearnos en el sistema como manager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F25972" w:rsidRDefault="00F25972" w:rsidP="00F25972">
      <w:pPr>
        <w:pStyle w:val="Notes"/>
        <w:jc w:val="both"/>
      </w:pPr>
      <w:r>
        <w:t>Una vez que el usuario se ha autenticado como manager debe de darle al menú desplegable de “</w:t>
      </w:r>
      <w:proofErr w:type="spellStart"/>
      <w:r>
        <w:t>Events</w:t>
      </w:r>
      <w:proofErr w:type="spellEnd"/>
      <w:r>
        <w:t>” y posteriormente a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list</w:t>
      </w:r>
      <w:proofErr w:type="spellEnd"/>
      <w:r>
        <w:t>” y accederemos a una vista con una lista de todos los eventos que el propio manager ha creado.</w:t>
      </w:r>
    </w:p>
    <w:p w:rsidR="00F25972" w:rsidRPr="002C7AB2" w:rsidRDefault="00F25972" w:rsidP="00F25972">
      <w:pPr>
        <w:pStyle w:val="Notes"/>
        <w:jc w:val="both"/>
      </w:pPr>
      <w:r>
        <w:t>Si le damos a “Editar” sobre uno de sus eventos accederemos a un formulario con los campos ya rellenos. Una vez rellenado el formulario se le dará a la opción de guardar y poder ver su evento modificado en la lista de sus eventos; o bien se le dará a la opción de borrar y se eliminará el evento del sistema.</w:t>
      </w:r>
    </w:p>
    <w:p w:rsidR="00F25972" w:rsidRDefault="00F25972" w:rsidP="00F25972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25972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</w:t>
            </w:r>
            <w:r w:rsidR="00AD3326">
              <w:rPr>
                <w:rStyle w:val="Textoennegrita"/>
              </w:rPr>
              <w:t>-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25972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E4241F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F25972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un evento</w:t>
            </w:r>
          </w:p>
        </w:tc>
      </w:tr>
      <w:tr w:rsidR="00F25972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25972" w:rsidRDefault="00F25972" w:rsidP="00F259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modificar el evento y redirigirte a la vista de la lista de eventos del manager.</w:t>
            </w:r>
          </w:p>
        </w:tc>
      </w:tr>
      <w:tr w:rsidR="00F25972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F25972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972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25972" w:rsidRDefault="00F25972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25972" w:rsidRDefault="00F25972" w:rsidP="00F2597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25972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</w:t>
            </w:r>
            <w:r w:rsidR="00AD3326">
              <w:rPr>
                <w:rStyle w:val="Textoennegrita"/>
              </w:rPr>
              <w:t>-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25972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F25972" w:rsidP="00F259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un evento: Dejamos algún campo vacío</w:t>
            </w:r>
          </w:p>
        </w:tc>
      </w:tr>
      <w:tr w:rsidR="00F25972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25972" w:rsidRDefault="00F25972" w:rsidP="00F259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evento.</w:t>
            </w:r>
          </w:p>
        </w:tc>
      </w:tr>
      <w:tr w:rsidR="00F25972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F25972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972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25972" w:rsidRDefault="00F25972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25972" w:rsidRDefault="00F25972" w:rsidP="00F2597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25972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</w:t>
            </w:r>
            <w:r w:rsidR="00AD3326">
              <w:rPr>
                <w:rStyle w:val="Textoennegrita"/>
              </w:rPr>
              <w:t>-00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25972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F25972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un evento: Fecha introducida ya pasada</w:t>
            </w:r>
          </w:p>
        </w:tc>
      </w:tr>
      <w:tr w:rsidR="00F25972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25972" w:rsidRDefault="00F25972" w:rsidP="00F259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evento.</w:t>
            </w:r>
          </w:p>
        </w:tc>
      </w:tr>
      <w:tr w:rsidR="00F25972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F25972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972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25972" w:rsidRDefault="00F25972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25972" w:rsidRDefault="00F25972" w:rsidP="00F2597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25972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</w:t>
            </w:r>
            <w:r w:rsidR="00AD3326">
              <w:rPr>
                <w:rStyle w:val="Textoennegrita"/>
              </w:rPr>
              <w:t>-00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25972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F25972" w:rsidP="00F259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un evento: Borrar evento</w:t>
            </w:r>
          </w:p>
        </w:tc>
      </w:tr>
      <w:tr w:rsidR="00F25972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25972" w:rsidRDefault="00F25972" w:rsidP="00F259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eliminar del sistema el evento y redirigirte a la vista de la lista de eventos del manager.</w:t>
            </w:r>
          </w:p>
        </w:tc>
      </w:tr>
      <w:tr w:rsidR="00F25972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F25972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972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25972" w:rsidRDefault="00F25972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0BF3" w:rsidRDefault="00D80BF3" w:rsidP="0082427A"/>
    <w:p w:rsidR="00D80BF3" w:rsidRDefault="00D80BF3" w:rsidP="00D80BF3">
      <w:pPr>
        <w:pStyle w:val="Ttulo1"/>
      </w:pPr>
      <w:bookmarkStart w:id="9" w:name="_Toc481508261"/>
      <w:r>
        <w:lastRenderedPageBreak/>
        <w:t xml:space="preserve">Caso de uso 008 Gestionar </w:t>
      </w:r>
      <w:proofErr w:type="spellStart"/>
      <w:r>
        <w:t>chirps</w:t>
      </w:r>
      <w:bookmarkEnd w:id="9"/>
      <w:proofErr w:type="spellEnd"/>
    </w:p>
    <w:p w:rsidR="00D80BF3" w:rsidRPr="00D80BF3" w:rsidRDefault="00D80BF3" w:rsidP="00D80BF3"/>
    <w:p w:rsidR="00D80BF3" w:rsidRDefault="00D80BF3" w:rsidP="00D80BF3">
      <w:pPr>
        <w:pStyle w:val="Subttulo"/>
      </w:pPr>
      <w:r>
        <w:t>Descripción</w:t>
      </w:r>
    </w:p>
    <w:p w:rsidR="00D80BF3" w:rsidRPr="003916BE" w:rsidRDefault="00D80BF3" w:rsidP="00D80BF3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chorbi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 xml:space="preserve">crear enviar un </w:t>
      </w:r>
      <w:proofErr w:type="spellStart"/>
      <w:r>
        <w:rPr>
          <w:i w:val="0"/>
        </w:rPr>
        <w:t>chirp</w:t>
      </w:r>
      <w:proofErr w:type="spellEnd"/>
      <w:r>
        <w:rPr>
          <w:i w:val="0"/>
        </w:rPr>
        <w:t>.</w:t>
      </w:r>
    </w:p>
    <w:p w:rsidR="00D80BF3" w:rsidRDefault="00D80BF3" w:rsidP="00D80BF3">
      <w:pPr>
        <w:pStyle w:val="Subttulo"/>
        <w:jc w:val="both"/>
      </w:pPr>
      <w:r>
        <w:t>Acceso</w:t>
      </w:r>
    </w:p>
    <w:p w:rsidR="00D80BF3" w:rsidRDefault="00D80BF3" w:rsidP="00D80BF3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D80BF3" w:rsidRDefault="00D80BF3" w:rsidP="00D80BF3">
      <w:pPr>
        <w:pStyle w:val="Notes"/>
        <w:jc w:val="both"/>
      </w:pPr>
      <w:r>
        <w:t xml:space="preserve">Una vez que el usuario se ha autenticado como </w:t>
      </w:r>
      <w:proofErr w:type="spellStart"/>
      <w:r>
        <w:t>chorbi</w:t>
      </w:r>
      <w:proofErr w:type="spellEnd"/>
      <w:r>
        <w:t>, debe de darle al menú desplegable de “List</w:t>
      </w:r>
      <w:r w:rsidR="003F0257">
        <w:t>a de</w:t>
      </w:r>
      <w:r>
        <w:t xml:space="preserve"> </w:t>
      </w:r>
      <w:proofErr w:type="spellStart"/>
      <w:r>
        <w:t>Chorbies</w:t>
      </w:r>
      <w:proofErr w:type="spellEnd"/>
      <w:r>
        <w:t>” y posteriormente a “</w:t>
      </w:r>
      <w:r w:rsidR="003F0257">
        <w:t>enviar</w:t>
      </w:r>
      <w:r>
        <w:t xml:space="preserve"> </w:t>
      </w:r>
      <w:proofErr w:type="spellStart"/>
      <w:r>
        <w:t>chirp</w:t>
      </w:r>
      <w:proofErr w:type="spellEnd"/>
      <w:r>
        <w:t>” y accederemos a un formulario.</w:t>
      </w:r>
    </w:p>
    <w:p w:rsidR="00D80BF3" w:rsidRPr="002C7AB2" w:rsidRDefault="00D80BF3" w:rsidP="00D80BF3">
      <w:pPr>
        <w:pStyle w:val="Notes"/>
        <w:jc w:val="both"/>
      </w:pPr>
      <w:r>
        <w:t xml:space="preserve">Una vez rellenado el formulario se le dará a la opción de guardar y podrá ver dicho </w:t>
      </w:r>
      <w:proofErr w:type="spellStart"/>
      <w:r>
        <w:t>chirp</w:t>
      </w:r>
      <w:proofErr w:type="spellEnd"/>
      <w:r>
        <w:t xml:space="preserve"> en la lista de enviados.</w:t>
      </w:r>
    </w:p>
    <w:p w:rsidR="00D80BF3" w:rsidRDefault="00D80BF3" w:rsidP="00D80BF3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80BF3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E4241F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D80BF3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r un </w:t>
            </w:r>
            <w:proofErr w:type="spellStart"/>
            <w:r>
              <w:t>chirp</w:t>
            </w:r>
            <w:proofErr w:type="spellEnd"/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un nuevo </w:t>
            </w:r>
            <w:proofErr w:type="spellStart"/>
            <w:r>
              <w:t>chirp</w:t>
            </w:r>
            <w:proofErr w:type="spellEnd"/>
            <w:r>
              <w:t xml:space="preserve"> y redirigirte a la vista de la lista de </w:t>
            </w:r>
            <w:proofErr w:type="spellStart"/>
            <w:r>
              <w:t>chirps</w:t>
            </w:r>
            <w:proofErr w:type="spellEnd"/>
            <w:r>
              <w:t xml:space="preserve"> enviados del </w:t>
            </w:r>
            <w:proofErr w:type="spellStart"/>
            <w:r>
              <w:t>chorbi</w:t>
            </w:r>
            <w:proofErr w:type="spellEnd"/>
            <w:r>
              <w:t>.</w:t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D80BF3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0BF3" w:rsidRDefault="00D80BF3" w:rsidP="00D80BF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80BF3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560385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</w:t>
            </w:r>
            <w:r w:rsidR="00D80BF3">
              <w:t xml:space="preserve"> un </w:t>
            </w:r>
            <w:proofErr w:type="spellStart"/>
            <w:r w:rsidR="00D80BF3">
              <w:t>chirp</w:t>
            </w:r>
            <w:proofErr w:type="spellEnd"/>
            <w:r w:rsidR="00D80BF3">
              <w:t>: Dejamos todos los campos vacíos</w:t>
            </w:r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el </w:t>
            </w:r>
            <w:proofErr w:type="spellStart"/>
            <w:r>
              <w:t>chirp</w:t>
            </w:r>
            <w:proofErr w:type="spellEnd"/>
            <w:r>
              <w:t>.</w:t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D80BF3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0BF3" w:rsidRDefault="00D80BF3" w:rsidP="00D80BF3"/>
    <w:p w:rsidR="00D80BF3" w:rsidRDefault="00D80BF3" w:rsidP="00D80BF3"/>
    <w:p w:rsidR="003F0257" w:rsidRDefault="003F0257" w:rsidP="00D80BF3"/>
    <w:p w:rsidR="003F0257" w:rsidRDefault="003F0257" w:rsidP="00D80BF3"/>
    <w:p w:rsidR="003F0257" w:rsidRDefault="003F0257" w:rsidP="00D80BF3"/>
    <w:p w:rsidR="003F0257" w:rsidRDefault="003F0257" w:rsidP="00D80BF3"/>
    <w:p w:rsidR="003F0257" w:rsidRDefault="003F0257" w:rsidP="00D80BF3"/>
    <w:p w:rsidR="003F0257" w:rsidRDefault="003F0257" w:rsidP="00D80BF3"/>
    <w:p w:rsidR="003F0257" w:rsidRDefault="003F0257" w:rsidP="00D80BF3"/>
    <w:p w:rsidR="00D80BF3" w:rsidRDefault="00D80BF3" w:rsidP="00D80BF3">
      <w:pPr>
        <w:pStyle w:val="Subttulo"/>
      </w:pPr>
      <w:r>
        <w:lastRenderedPageBreak/>
        <w:t>Descripción</w:t>
      </w:r>
    </w:p>
    <w:p w:rsidR="00D80BF3" w:rsidRPr="003916BE" w:rsidRDefault="00D80BF3" w:rsidP="00D80BF3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chorbi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 xml:space="preserve">responder un </w:t>
      </w:r>
      <w:proofErr w:type="spellStart"/>
      <w:r>
        <w:rPr>
          <w:i w:val="0"/>
        </w:rPr>
        <w:t>chirp</w:t>
      </w:r>
      <w:proofErr w:type="spellEnd"/>
      <w:r>
        <w:rPr>
          <w:i w:val="0"/>
        </w:rPr>
        <w:t>.</w:t>
      </w:r>
    </w:p>
    <w:p w:rsidR="00D80BF3" w:rsidRDefault="00D80BF3" w:rsidP="00D80BF3">
      <w:pPr>
        <w:pStyle w:val="Subttulo"/>
        <w:jc w:val="both"/>
      </w:pPr>
      <w:r>
        <w:t>Acceso</w:t>
      </w:r>
    </w:p>
    <w:p w:rsidR="00D80BF3" w:rsidRDefault="00D80BF3" w:rsidP="00D80BF3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3F0257" w:rsidRDefault="00D80BF3" w:rsidP="00D80BF3">
      <w:pPr>
        <w:pStyle w:val="Notes"/>
        <w:jc w:val="both"/>
      </w:pPr>
      <w:r>
        <w:t xml:space="preserve">Una vez que el usuario se ha autenticado como </w:t>
      </w:r>
      <w:proofErr w:type="spellStart"/>
      <w:r>
        <w:t>chorbi</w:t>
      </w:r>
      <w:proofErr w:type="spellEnd"/>
      <w:r>
        <w:t>, debe de darle al menú desplegable de “</w:t>
      </w:r>
      <w:proofErr w:type="spellStart"/>
      <w:r w:rsidR="003F0257">
        <w:t>Chirps</w:t>
      </w:r>
      <w:proofErr w:type="spellEnd"/>
      <w:r w:rsidR="003F0257">
        <w:t xml:space="preserve"> recibidos</w:t>
      </w:r>
      <w:r w:rsidR="005709F2">
        <w:t>”</w:t>
      </w:r>
      <w:r w:rsidR="003F0257">
        <w:t xml:space="preserve">, seleccionar un </w:t>
      </w:r>
      <w:proofErr w:type="spellStart"/>
      <w:r w:rsidR="003F0257">
        <w:t>chirp</w:t>
      </w:r>
      <w:proofErr w:type="spellEnd"/>
      <w:r w:rsidR="003F0257">
        <w:t xml:space="preserve"> y en la opción “mostrar”, pulsar en la opción “responder”. De esta forma </w:t>
      </w:r>
      <w:r>
        <w:t xml:space="preserve"> accederemos a un formulario.</w:t>
      </w:r>
    </w:p>
    <w:p w:rsidR="00D80BF3" w:rsidRPr="002C7AB2" w:rsidRDefault="00D80BF3" w:rsidP="00D80BF3">
      <w:pPr>
        <w:pStyle w:val="Notes"/>
        <w:jc w:val="both"/>
      </w:pPr>
      <w:r>
        <w:t xml:space="preserve">Una vez rellenado el formulario se le dará a la opción de guardar y podrá ver dicho </w:t>
      </w:r>
      <w:proofErr w:type="spellStart"/>
      <w:r>
        <w:t>chirp</w:t>
      </w:r>
      <w:proofErr w:type="spellEnd"/>
      <w:r>
        <w:t xml:space="preserve"> en la lista de enviados.</w:t>
      </w:r>
    </w:p>
    <w:p w:rsidR="00D80BF3" w:rsidRDefault="00D80BF3" w:rsidP="00D80BF3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80BF3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</w:t>
            </w:r>
            <w:r w:rsidR="00560385"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E4241F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3F0257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der</w:t>
            </w:r>
            <w:r w:rsidR="00D80BF3">
              <w:t xml:space="preserve"> un </w:t>
            </w:r>
            <w:proofErr w:type="spellStart"/>
            <w:r w:rsidR="00D80BF3">
              <w:t>chirp</w:t>
            </w:r>
            <w:proofErr w:type="spellEnd"/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un nuevo </w:t>
            </w:r>
            <w:proofErr w:type="spellStart"/>
            <w:r>
              <w:t>chirp</w:t>
            </w:r>
            <w:proofErr w:type="spellEnd"/>
            <w:r>
              <w:t xml:space="preserve"> y redirigirte a la vista de la lista de </w:t>
            </w:r>
            <w:proofErr w:type="spellStart"/>
            <w:r>
              <w:t>chirps</w:t>
            </w:r>
            <w:proofErr w:type="spellEnd"/>
            <w:r>
              <w:t xml:space="preserve"> enviados del </w:t>
            </w:r>
            <w:proofErr w:type="spellStart"/>
            <w:r>
              <w:t>chorbi</w:t>
            </w:r>
            <w:proofErr w:type="spellEnd"/>
            <w:r>
              <w:t>.</w:t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D80BF3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0BF3" w:rsidRDefault="00D80BF3" w:rsidP="00D80BF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80BF3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</w:t>
            </w:r>
            <w:r w:rsidR="00560385"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560385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der</w:t>
            </w:r>
            <w:r w:rsidR="00D80BF3">
              <w:t xml:space="preserve"> un </w:t>
            </w:r>
            <w:proofErr w:type="spellStart"/>
            <w:r w:rsidR="00D80BF3">
              <w:t>chirp</w:t>
            </w:r>
            <w:proofErr w:type="spellEnd"/>
            <w:r w:rsidR="00D80BF3">
              <w:t>: Dejamos todos los campos vacíos</w:t>
            </w:r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el </w:t>
            </w:r>
            <w:proofErr w:type="spellStart"/>
            <w:r>
              <w:t>chirp</w:t>
            </w:r>
            <w:proofErr w:type="spellEnd"/>
            <w:r>
              <w:t>.</w:t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D80BF3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0BF3" w:rsidRDefault="00D80BF3" w:rsidP="00D80BF3"/>
    <w:p w:rsidR="00D80BF3" w:rsidRDefault="00D80BF3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5709F2">
      <w:pPr>
        <w:pStyle w:val="Subttulo"/>
      </w:pPr>
      <w:r>
        <w:lastRenderedPageBreak/>
        <w:t>Descripción</w:t>
      </w:r>
    </w:p>
    <w:p w:rsidR="005709F2" w:rsidRPr="003916BE" w:rsidRDefault="005709F2" w:rsidP="005709F2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chorbi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 xml:space="preserve">reenviar un </w:t>
      </w:r>
      <w:proofErr w:type="spellStart"/>
      <w:r>
        <w:rPr>
          <w:i w:val="0"/>
        </w:rPr>
        <w:t>chirp</w:t>
      </w:r>
      <w:proofErr w:type="spellEnd"/>
      <w:r>
        <w:rPr>
          <w:i w:val="0"/>
        </w:rPr>
        <w:t>.</w:t>
      </w:r>
    </w:p>
    <w:p w:rsidR="005709F2" w:rsidRDefault="005709F2" w:rsidP="005709F2">
      <w:pPr>
        <w:pStyle w:val="Subttulo"/>
        <w:jc w:val="both"/>
      </w:pPr>
      <w:r>
        <w:t>Acceso</w:t>
      </w:r>
    </w:p>
    <w:p w:rsidR="005709F2" w:rsidRDefault="005709F2" w:rsidP="005709F2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5709F2" w:rsidRDefault="005709F2" w:rsidP="005709F2">
      <w:pPr>
        <w:pStyle w:val="Notes"/>
        <w:jc w:val="both"/>
      </w:pPr>
      <w:r>
        <w:t xml:space="preserve">Una vez que el usuario se ha autenticado como </w:t>
      </w:r>
      <w:proofErr w:type="spellStart"/>
      <w:r>
        <w:t>chorbi</w:t>
      </w:r>
      <w:proofErr w:type="spellEnd"/>
      <w:r>
        <w:t>, debe de darle al menú desplegable de “</w:t>
      </w:r>
      <w:proofErr w:type="spellStart"/>
      <w:r>
        <w:t>Chirp</w:t>
      </w:r>
      <w:proofErr w:type="spellEnd"/>
      <w:r>
        <w:t>” y posteriormente a “</w:t>
      </w:r>
      <w:proofErr w:type="spellStart"/>
      <w:r>
        <w:t>Chirps</w:t>
      </w:r>
      <w:proofErr w:type="spellEnd"/>
      <w:r>
        <w:t xml:space="preserve"> enviados”. Una vez en esta vista, se debe escoger un </w:t>
      </w:r>
      <w:proofErr w:type="spellStart"/>
      <w:r>
        <w:t>chirp</w:t>
      </w:r>
      <w:proofErr w:type="spellEnd"/>
      <w:r>
        <w:t>, pulsar la opción “mostrar” y en la nueva vista pulsar la opción “reenviar” accediendo así a un formulario.</w:t>
      </w:r>
    </w:p>
    <w:p w:rsidR="005709F2" w:rsidRPr="002C7AB2" w:rsidRDefault="005709F2" w:rsidP="005709F2">
      <w:pPr>
        <w:pStyle w:val="Notes"/>
        <w:jc w:val="both"/>
      </w:pPr>
      <w:r>
        <w:t xml:space="preserve">Una vez rellenado el formulario se le dará a la opción de guardar y podrá ver dicho </w:t>
      </w:r>
      <w:proofErr w:type="spellStart"/>
      <w:r>
        <w:t>chirp</w:t>
      </w:r>
      <w:proofErr w:type="spellEnd"/>
      <w:r>
        <w:t xml:space="preserve"> en la lista de enviados.</w:t>
      </w:r>
    </w:p>
    <w:p w:rsidR="005709F2" w:rsidRDefault="005709F2" w:rsidP="005709F2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709F2" w:rsidTr="0010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09F2" w:rsidTr="0010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E4241F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5709F2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enviar un </w:t>
            </w:r>
            <w:proofErr w:type="spellStart"/>
            <w:r>
              <w:t>chirp</w:t>
            </w:r>
            <w:proofErr w:type="spellEnd"/>
          </w:p>
        </w:tc>
      </w:tr>
      <w:tr w:rsidR="005709F2" w:rsidTr="0010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09F2" w:rsidRDefault="005709F2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un nuevo </w:t>
            </w:r>
            <w:proofErr w:type="spellStart"/>
            <w:r>
              <w:t>chirp</w:t>
            </w:r>
            <w:proofErr w:type="spellEnd"/>
            <w:r>
              <w:t xml:space="preserve"> y redirigirte a la vista de la lista de </w:t>
            </w:r>
            <w:proofErr w:type="spellStart"/>
            <w:r>
              <w:t>chirps</w:t>
            </w:r>
            <w:proofErr w:type="spellEnd"/>
            <w:r>
              <w:t xml:space="preserve"> enviados del </w:t>
            </w:r>
            <w:proofErr w:type="spellStart"/>
            <w:r>
              <w:t>chorbi</w:t>
            </w:r>
            <w:proofErr w:type="spellEnd"/>
            <w:r>
              <w:t>.</w:t>
            </w:r>
          </w:p>
        </w:tc>
      </w:tr>
      <w:tr w:rsidR="005709F2" w:rsidTr="0010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5709F2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9F2" w:rsidTr="0010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09F2" w:rsidRDefault="005709F2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09F2" w:rsidRDefault="005709F2" w:rsidP="005709F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709F2" w:rsidTr="0010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09F2" w:rsidTr="0010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5709F2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enviar un </w:t>
            </w:r>
            <w:proofErr w:type="spellStart"/>
            <w:r>
              <w:t>chirp</w:t>
            </w:r>
            <w:proofErr w:type="spellEnd"/>
            <w:r>
              <w:t>: Dejamos todos los campos vacíos</w:t>
            </w:r>
          </w:p>
        </w:tc>
      </w:tr>
      <w:tr w:rsidR="005709F2" w:rsidTr="0010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09F2" w:rsidRDefault="005709F2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el </w:t>
            </w:r>
            <w:proofErr w:type="spellStart"/>
            <w:r>
              <w:t>chirp</w:t>
            </w:r>
            <w:proofErr w:type="spellEnd"/>
            <w:r>
              <w:t>.</w:t>
            </w:r>
          </w:p>
        </w:tc>
      </w:tr>
      <w:tr w:rsidR="005709F2" w:rsidTr="0010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5709F2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9F2" w:rsidTr="0010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09F2" w:rsidRDefault="005709F2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09F2" w:rsidRDefault="005709F2" w:rsidP="005709F2"/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D80BF3" w:rsidRDefault="00D80BF3" w:rsidP="00D80BF3">
      <w:pPr>
        <w:pStyle w:val="Subttulo"/>
      </w:pPr>
      <w:r>
        <w:t>Descripción</w:t>
      </w:r>
    </w:p>
    <w:p w:rsidR="00D80BF3" w:rsidRPr="003916BE" w:rsidRDefault="00D80BF3" w:rsidP="00D80BF3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 w:rsidR="003F0257">
        <w:rPr>
          <w:i w:val="0"/>
        </w:rPr>
        <w:t>chorbi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</w:t>
      </w:r>
      <w:r>
        <w:rPr>
          <w:i w:val="0"/>
        </w:rPr>
        <w:t xml:space="preserve">borrar su propio </w:t>
      </w:r>
      <w:proofErr w:type="spellStart"/>
      <w:r w:rsidR="00560385">
        <w:rPr>
          <w:i w:val="0"/>
        </w:rPr>
        <w:t>chirp</w:t>
      </w:r>
      <w:proofErr w:type="spellEnd"/>
      <w:r>
        <w:rPr>
          <w:i w:val="0"/>
        </w:rPr>
        <w:t>.</w:t>
      </w:r>
    </w:p>
    <w:p w:rsidR="00D80BF3" w:rsidRDefault="00D80BF3" w:rsidP="00D80BF3">
      <w:pPr>
        <w:pStyle w:val="Subttulo"/>
        <w:jc w:val="both"/>
      </w:pPr>
      <w:r>
        <w:t>Acceso</w:t>
      </w:r>
    </w:p>
    <w:p w:rsidR="00D80BF3" w:rsidRDefault="00D80BF3" w:rsidP="00D80BF3">
      <w:pPr>
        <w:pStyle w:val="Notes"/>
        <w:jc w:val="both"/>
      </w:pPr>
      <w:r>
        <w:t xml:space="preserve">Primero debemos de loguearnos en el sistema como </w:t>
      </w:r>
      <w:proofErr w:type="spellStart"/>
      <w:r w:rsidR="00560385">
        <w:t>chorbi</w:t>
      </w:r>
      <w:proofErr w:type="spellEnd"/>
      <w:r>
        <w:t xml:space="preserve">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D80BF3" w:rsidRDefault="00D80BF3" w:rsidP="00D80BF3">
      <w:pPr>
        <w:pStyle w:val="Notes"/>
        <w:jc w:val="both"/>
      </w:pPr>
      <w:r>
        <w:t xml:space="preserve">Una vez que el usuario se ha autenticado como </w:t>
      </w:r>
      <w:proofErr w:type="spellStart"/>
      <w:r w:rsidR="00560385">
        <w:t>chorbi</w:t>
      </w:r>
      <w:proofErr w:type="spellEnd"/>
      <w:r>
        <w:t xml:space="preserve"> debe de darle al menú desplegable de “</w:t>
      </w:r>
      <w:proofErr w:type="spellStart"/>
      <w:r w:rsidR="00560385">
        <w:t>Chirp</w:t>
      </w:r>
      <w:proofErr w:type="spellEnd"/>
      <w:r>
        <w:t>”</w:t>
      </w:r>
      <w:r w:rsidR="00560385">
        <w:t xml:space="preserve"> </w:t>
      </w:r>
      <w:r>
        <w:t xml:space="preserve"> y posteriormente a “</w:t>
      </w:r>
      <w:proofErr w:type="spellStart"/>
      <w:r w:rsidR="00560385">
        <w:t>Chirps</w:t>
      </w:r>
      <w:proofErr w:type="spellEnd"/>
      <w:r w:rsidR="00560385">
        <w:t xml:space="preserve"> enviados</w:t>
      </w:r>
      <w:r>
        <w:t>”</w:t>
      </w:r>
      <w:r w:rsidR="00560385">
        <w:t xml:space="preserve"> o “</w:t>
      </w:r>
      <w:proofErr w:type="spellStart"/>
      <w:r w:rsidR="00560385">
        <w:t>Chirps</w:t>
      </w:r>
      <w:proofErr w:type="spellEnd"/>
      <w:r w:rsidR="00560385">
        <w:t xml:space="preserve"> recibidos”</w:t>
      </w:r>
      <w:r>
        <w:t xml:space="preserve"> y accederemos a una vista co</w:t>
      </w:r>
      <w:r w:rsidR="00560385">
        <w:t xml:space="preserve">n una lista de todos los </w:t>
      </w:r>
      <w:proofErr w:type="spellStart"/>
      <w:r w:rsidR="00560385">
        <w:t>chirps</w:t>
      </w:r>
      <w:proofErr w:type="spellEnd"/>
      <w:r>
        <w:t xml:space="preserve"> que el propio </w:t>
      </w:r>
      <w:proofErr w:type="spellStart"/>
      <w:r w:rsidR="00560385">
        <w:t>chorbi</w:t>
      </w:r>
      <w:proofErr w:type="spellEnd"/>
      <w:r w:rsidR="00560385">
        <w:t xml:space="preserve"> ha enviado o recibido</w:t>
      </w:r>
      <w:r>
        <w:t>.</w:t>
      </w:r>
    </w:p>
    <w:p w:rsidR="00D80BF3" w:rsidRPr="002C7AB2" w:rsidRDefault="00D80BF3" w:rsidP="00D80BF3">
      <w:pPr>
        <w:pStyle w:val="Notes"/>
        <w:jc w:val="both"/>
      </w:pPr>
      <w:r>
        <w:t>Si le damos a “</w:t>
      </w:r>
      <w:r w:rsidR="00560385">
        <w:t>Mostrar</w:t>
      </w:r>
      <w:r>
        <w:t xml:space="preserve">” sobre uno de sus </w:t>
      </w:r>
      <w:proofErr w:type="spellStart"/>
      <w:r w:rsidR="00560385">
        <w:t>chirps</w:t>
      </w:r>
      <w:proofErr w:type="spellEnd"/>
      <w:r w:rsidR="00560385">
        <w:t>,</w:t>
      </w:r>
      <w:r>
        <w:t xml:space="preserve"> accederemos a un</w:t>
      </w:r>
      <w:r w:rsidR="00560385">
        <w:t xml:space="preserve">a nueva vista donde aparece </w:t>
      </w:r>
      <w:r>
        <w:t>la opción de borrar</w:t>
      </w:r>
      <w:r w:rsidR="00560385">
        <w:t>.</w:t>
      </w:r>
      <w:r>
        <w:t xml:space="preserve"> </w:t>
      </w:r>
      <w:r w:rsidR="00560385">
        <w:t>Una vez pulsado y tras pedir confirmación,</w:t>
      </w:r>
      <w:r>
        <w:t xml:space="preserve"> se eliminará el </w:t>
      </w:r>
      <w:proofErr w:type="spellStart"/>
      <w:r w:rsidR="00560385">
        <w:t>chirp</w:t>
      </w:r>
      <w:proofErr w:type="spellEnd"/>
      <w:r>
        <w:t xml:space="preserve"> del sistema.</w:t>
      </w:r>
    </w:p>
    <w:p w:rsidR="00D80BF3" w:rsidRDefault="00D80BF3" w:rsidP="00560385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80BF3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</w:t>
            </w:r>
            <w:r w:rsidR="00560385">
              <w:rPr>
                <w:rStyle w:val="Textoennegrita"/>
              </w:rPr>
              <w:t>8</w:t>
            </w:r>
            <w:r>
              <w:rPr>
                <w:rStyle w:val="Textoennegrita"/>
              </w:rPr>
              <w:t>-00</w:t>
            </w:r>
            <w:r w:rsidR="005709F2">
              <w:rPr>
                <w:rStyle w:val="Textoennegrita"/>
              </w:rPr>
              <w:t>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560385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rrar</w:t>
            </w:r>
            <w:r w:rsidR="00D80BF3">
              <w:t xml:space="preserve"> un evento: </w:t>
            </w:r>
            <w:r>
              <w:t>Borrar evento</w:t>
            </w:r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80BF3" w:rsidRDefault="00560385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eliminar del sistema el evento y redirigirte a la vista de la lista de eventos del manager.</w:t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D80BF3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0BF3" w:rsidRDefault="00D80BF3" w:rsidP="00D80BF3"/>
    <w:p w:rsidR="005709F2" w:rsidRDefault="005709F2">
      <w:r>
        <w:br w:type="page"/>
      </w:r>
    </w:p>
    <w:p w:rsidR="009A4ABF" w:rsidRDefault="009A4ABF" w:rsidP="009A4ABF">
      <w:pPr>
        <w:pStyle w:val="Ttulo1"/>
      </w:pPr>
      <w:bookmarkStart w:id="10" w:name="_Toc481508262"/>
      <w:r>
        <w:lastRenderedPageBreak/>
        <w:t>Caso de uso 009 Mandar broadcast</w:t>
      </w:r>
      <w:bookmarkEnd w:id="10"/>
    </w:p>
    <w:p w:rsidR="009A4ABF" w:rsidRDefault="009A4ABF" w:rsidP="005709F2">
      <w:pPr>
        <w:pStyle w:val="Subttulo"/>
      </w:pPr>
    </w:p>
    <w:p w:rsidR="005709F2" w:rsidRDefault="005709F2" w:rsidP="005709F2">
      <w:pPr>
        <w:pStyle w:val="Subttulo"/>
      </w:pPr>
      <w:r>
        <w:t>Descripción</w:t>
      </w:r>
    </w:p>
    <w:p w:rsidR="005709F2" w:rsidRPr="003916BE" w:rsidRDefault="005709F2" w:rsidP="005709F2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r w:rsidR="006B0826">
        <w:rPr>
          <w:i w:val="0"/>
        </w:rPr>
        <w:t>manager</w:t>
      </w:r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 w:rsidR="006B0826">
        <w:rPr>
          <w:i w:val="0"/>
        </w:rPr>
        <w:t xml:space="preserve">mandar un broadcast a los </w:t>
      </w:r>
      <w:proofErr w:type="spellStart"/>
      <w:r w:rsidR="006B0826">
        <w:rPr>
          <w:i w:val="0"/>
        </w:rPr>
        <w:t>chorbies</w:t>
      </w:r>
      <w:proofErr w:type="spellEnd"/>
      <w:r w:rsidR="006B0826">
        <w:rPr>
          <w:i w:val="0"/>
        </w:rPr>
        <w:t xml:space="preserve"> registrados en un evento</w:t>
      </w:r>
      <w:r>
        <w:rPr>
          <w:i w:val="0"/>
        </w:rPr>
        <w:t>.</w:t>
      </w:r>
    </w:p>
    <w:p w:rsidR="005709F2" w:rsidRDefault="005709F2" w:rsidP="005709F2">
      <w:pPr>
        <w:pStyle w:val="Subttulo"/>
        <w:jc w:val="both"/>
      </w:pPr>
      <w:r>
        <w:t>Acceso</w:t>
      </w:r>
    </w:p>
    <w:p w:rsidR="005709F2" w:rsidRDefault="005709F2" w:rsidP="005709F2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5709F2" w:rsidRDefault="005709F2" w:rsidP="005709F2">
      <w:pPr>
        <w:pStyle w:val="Notes"/>
        <w:jc w:val="both"/>
      </w:pPr>
      <w:r>
        <w:t xml:space="preserve">Una vez que el usuario se ha autenticado como </w:t>
      </w:r>
      <w:r w:rsidR="006B0826">
        <w:t>manager</w:t>
      </w:r>
      <w:r>
        <w:t>, debe de darle al menú desplegable de “</w:t>
      </w:r>
      <w:r w:rsidR="006B0826">
        <w:t>Eventos</w:t>
      </w:r>
      <w:r>
        <w:t>”, seleccionar</w:t>
      </w:r>
      <w:r w:rsidR="006B0826">
        <w:t xml:space="preserve"> la opción “Mi lista” y en dicha vista seleccionar</w:t>
      </w:r>
      <w:r>
        <w:t xml:space="preserve"> un </w:t>
      </w:r>
      <w:r w:rsidR="006B0826">
        <w:t>evento</w:t>
      </w:r>
      <w:r>
        <w:t xml:space="preserve"> y </w:t>
      </w:r>
      <w:r w:rsidR="006B0826">
        <w:t xml:space="preserve">pulsar </w:t>
      </w:r>
      <w:r>
        <w:t>en la opción “mostrar”</w:t>
      </w:r>
      <w:r w:rsidR="006B0826">
        <w:t>. Una vez hecho esto,</w:t>
      </w:r>
      <w:r>
        <w:t xml:space="preserve"> pulsar en la opción “</w:t>
      </w:r>
      <w:r w:rsidR="006B0826">
        <w:t xml:space="preserve">enviar </w:t>
      </w:r>
      <w:proofErr w:type="spellStart"/>
      <w:r w:rsidR="006B0826">
        <w:t>chirp</w:t>
      </w:r>
      <w:proofErr w:type="spellEnd"/>
      <w:r w:rsidR="006B0826">
        <w:t xml:space="preserve"> a los </w:t>
      </w:r>
      <w:proofErr w:type="spellStart"/>
      <w:r w:rsidR="006B0826">
        <w:t>chorbies</w:t>
      </w:r>
      <w:proofErr w:type="spellEnd"/>
      <w:r>
        <w:t>”. De esta forma</w:t>
      </w:r>
      <w:r w:rsidR="009A4ABF">
        <w:t>,</w:t>
      </w:r>
      <w:r>
        <w:t xml:space="preserve">  accederemos a un formulario.</w:t>
      </w:r>
    </w:p>
    <w:p w:rsidR="005709F2" w:rsidRPr="002C7AB2" w:rsidRDefault="005709F2" w:rsidP="005709F2">
      <w:pPr>
        <w:pStyle w:val="Notes"/>
        <w:jc w:val="both"/>
      </w:pPr>
      <w:r>
        <w:t xml:space="preserve">Una vez rellenado el formulario se le dará a la opción de guardar y podrá ver dicho </w:t>
      </w:r>
      <w:proofErr w:type="spellStart"/>
      <w:r>
        <w:t>chirp</w:t>
      </w:r>
      <w:proofErr w:type="spellEnd"/>
      <w:r>
        <w:t xml:space="preserve"> en la lista de </w:t>
      </w:r>
      <w:r w:rsidR="006B0826">
        <w:t xml:space="preserve">broadcast </w:t>
      </w:r>
      <w:r>
        <w:t>enviados.</w:t>
      </w:r>
    </w:p>
    <w:p w:rsidR="005709F2" w:rsidRDefault="005709F2" w:rsidP="005709F2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709F2" w:rsidTr="0010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</w:t>
            </w:r>
            <w:r w:rsidR="009A4ABF">
              <w:rPr>
                <w:rStyle w:val="Textoennegrita"/>
              </w:rPr>
              <w:t>9</w:t>
            </w:r>
            <w:r>
              <w:rPr>
                <w:rStyle w:val="Textoennegrita"/>
              </w:rPr>
              <w:t>-00</w:t>
            </w:r>
            <w:r w:rsidR="009A4ABF"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09F2" w:rsidTr="0010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E4241F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6B0826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broadcast</w:t>
            </w:r>
          </w:p>
        </w:tc>
      </w:tr>
      <w:tr w:rsidR="005709F2" w:rsidTr="0010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09F2" w:rsidRDefault="005709F2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un nuevo </w:t>
            </w:r>
            <w:proofErr w:type="spellStart"/>
            <w:r>
              <w:t>chirp</w:t>
            </w:r>
            <w:proofErr w:type="spellEnd"/>
            <w:r>
              <w:t xml:space="preserve"> y redirigirte a la vista de la lista de </w:t>
            </w:r>
            <w:proofErr w:type="spellStart"/>
            <w:r w:rsidR="00371888">
              <w:t>chirps</w:t>
            </w:r>
            <w:proofErr w:type="spellEnd"/>
            <w:r>
              <w:t xml:space="preserve"> enviados.</w:t>
            </w:r>
          </w:p>
        </w:tc>
      </w:tr>
      <w:tr w:rsidR="005709F2" w:rsidTr="0010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5709F2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9F2" w:rsidTr="0010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09F2" w:rsidRDefault="005709F2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09F2" w:rsidRDefault="005709F2" w:rsidP="005709F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709F2" w:rsidTr="0010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</w:t>
            </w:r>
            <w:r w:rsidR="009A4ABF">
              <w:rPr>
                <w:rStyle w:val="Textoennegrita"/>
              </w:rPr>
              <w:t>9</w:t>
            </w:r>
            <w:r>
              <w:rPr>
                <w:rStyle w:val="Textoennegrita"/>
              </w:rPr>
              <w:t>-00</w:t>
            </w:r>
            <w:r w:rsidR="009A4ABF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09F2" w:rsidTr="0010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6B0826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broadcast</w:t>
            </w:r>
            <w:r w:rsidR="005709F2">
              <w:t>: Dejamos todos los campos vacíos</w:t>
            </w:r>
          </w:p>
        </w:tc>
      </w:tr>
      <w:tr w:rsidR="005709F2" w:rsidTr="0010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09F2" w:rsidRDefault="005709F2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el </w:t>
            </w:r>
            <w:proofErr w:type="spellStart"/>
            <w:r>
              <w:t>chirp</w:t>
            </w:r>
            <w:proofErr w:type="spellEnd"/>
            <w:r>
              <w:t>.</w:t>
            </w:r>
          </w:p>
        </w:tc>
      </w:tr>
      <w:tr w:rsidR="005709F2" w:rsidTr="0010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5709F2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9F2" w:rsidTr="0010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09F2" w:rsidRDefault="005709F2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09F2" w:rsidRDefault="005709F2" w:rsidP="005709F2"/>
    <w:p w:rsidR="008D7E1B" w:rsidRDefault="008D7E1B">
      <w:r>
        <w:br w:type="page"/>
      </w:r>
    </w:p>
    <w:p w:rsidR="008D7E1B" w:rsidRDefault="008D7E1B" w:rsidP="008D7E1B">
      <w:pPr>
        <w:pStyle w:val="Ttulo1"/>
      </w:pPr>
      <w:bookmarkStart w:id="11" w:name="_Toc481508263"/>
      <w:r>
        <w:lastRenderedPageBreak/>
        <w:t>Caso de uso 0</w:t>
      </w:r>
      <w:r w:rsidR="009A4ABF">
        <w:t>10</w:t>
      </w:r>
      <w:r>
        <w:t xml:space="preserve"> Gestionar banners</w:t>
      </w:r>
      <w:bookmarkEnd w:id="11"/>
    </w:p>
    <w:p w:rsidR="008D7E1B" w:rsidRPr="00D80BF3" w:rsidRDefault="008D7E1B" w:rsidP="008D7E1B"/>
    <w:p w:rsidR="008D7E1B" w:rsidRDefault="008D7E1B" w:rsidP="008D7E1B">
      <w:pPr>
        <w:pStyle w:val="Subttulo"/>
      </w:pPr>
      <w:r>
        <w:t>Descripción</w:t>
      </w:r>
    </w:p>
    <w:p w:rsidR="008D7E1B" w:rsidRPr="003916BE" w:rsidRDefault="008D7E1B" w:rsidP="008D7E1B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>añadir un banner.</w:t>
      </w:r>
    </w:p>
    <w:p w:rsidR="008D7E1B" w:rsidRDefault="008D7E1B" w:rsidP="008D7E1B">
      <w:pPr>
        <w:pStyle w:val="Subttulo"/>
        <w:jc w:val="both"/>
      </w:pPr>
      <w:r>
        <w:t>Acceso</w:t>
      </w:r>
    </w:p>
    <w:p w:rsidR="008D7E1B" w:rsidRDefault="008D7E1B" w:rsidP="008D7E1B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8D7E1B" w:rsidRDefault="008D7E1B" w:rsidP="008D7E1B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al menú desplegable de “Administrador” y posteriormente a “Banners”. Una vez en esta vista, pulsaremos en la opción “añadir” y accederemos a un formulario.</w:t>
      </w:r>
    </w:p>
    <w:p w:rsidR="008D7E1B" w:rsidRPr="002C7AB2" w:rsidRDefault="008D7E1B" w:rsidP="008D7E1B">
      <w:pPr>
        <w:pStyle w:val="Notes"/>
        <w:jc w:val="both"/>
      </w:pPr>
      <w:r>
        <w:t>Una vez rellenado el formulario se le dará a la opción de guardar y podrá ver dicho banner en la lista de banners.</w:t>
      </w:r>
    </w:p>
    <w:p w:rsidR="008D7E1B" w:rsidRDefault="008D7E1B" w:rsidP="008D7E1B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D7E1B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</w:t>
            </w:r>
            <w:r w:rsidR="009A4ABF">
              <w:rPr>
                <w:rStyle w:val="Textoennegrita"/>
              </w:rPr>
              <w:t>10</w:t>
            </w:r>
            <w:r>
              <w:rPr>
                <w:rStyle w:val="Textoennegrita"/>
              </w:rPr>
              <w:t>-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8D7E1B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E4241F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8D7E1B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ir un banner</w:t>
            </w:r>
          </w:p>
        </w:tc>
      </w:tr>
      <w:tr w:rsidR="008D7E1B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registrar un nuevo banner y redirigirte a la vista de la lista de banners.</w:t>
            </w:r>
          </w:p>
        </w:tc>
      </w:tr>
      <w:tr w:rsidR="008D7E1B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8D7E1B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7E1B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D7E1B" w:rsidRDefault="008D7E1B" w:rsidP="008D7E1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D7E1B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</w:t>
            </w:r>
            <w:r w:rsidR="009A4ABF">
              <w:rPr>
                <w:rStyle w:val="Textoennegrita"/>
              </w:rPr>
              <w:t>10</w:t>
            </w:r>
            <w:r>
              <w:rPr>
                <w:rStyle w:val="Textoennegrita"/>
              </w:rPr>
              <w:t>-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8D7E1B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2F6BB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ir</w:t>
            </w:r>
            <w:r w:rsidR="008D7E1B">
              <w:t xml:space="preserve"> un </w:t>
            </w:r>
            <w:r>
              <w:t>banner</w:t>
            </w:r>
            <w:r w:rsidR="008D7E1B">
              <w:t>: Dejamos todos los campos vacíos</w:t>
            </w:r>
          </w:p>
        </w:tc>
      </w:tr>
      <w:tr w:rsidR="008D7E1B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el </w:t>
            </w:r>
            <w:r w:rsidR="002F6BBA">
              <w:t>banner</w:t>
            </w:r>
            <w:r>
              <w:t>.</w:t>
            </w:r>
          </w:p>
        </w:tc>
      </w:tr>
      <w:tr w:rsidR="008D7E1B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8D7E1B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7E1B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D7E1B" w:rsidRDefault="008D7E1B" w:rsidP="008D7E1B"/>
    <w:p w:rsidR="008D7E1B" w:rsidRDefault="008D7E1B" w:rsidP="008D7E1B"/>
    <w:p w:rsidR="008D7E1B" w:rsidRDefault="008D7E1B" w:rsidP="008D7E1B"/>
    <w:p w:rsidR="008D7E1B" w:rsidRDefault="008D7E1B" w:rsidP="008D7E1B"/>
    <w:p w:rsidR="008D7E1B" w:rsidRDefault="008D7E1B" w:rsidP="008D7E1B"/>
    <w:p w:rsidR="008D7E1B" w:rsidRDefault="008D7E1B" w:rsidP="008D7E1B"/>
    <w:p w:rsidR="008D7E1B" w:rsidRDefault="008D7E1B" w:rsidP="008D7E1B"/>
    <w:p w:rsidR="008D7E1B" w:rsidRDefault="008D7E1B" w:rsidP="008D7E1B"/>
    <w:p w:rsidR="008D7E1B" w:rsidRDefault="008D7E1B" w:rsidP="008D7E1B"/>
    <w:p w:rsidR="008D7E1B" w:rsidRDefault="008D7E1B" w:rsidP="008D7E1B">
      <w:pPr>
        <w:pStyle w:val="Subttulo"/>
      </w:pPr>
      <w:r>
        <w:lastRenderedPageBreak/>
        <w:t>Descripción</w:t>
      </w:r>
    </w:p>
    <w:p w:rsidR="008D7E1B" w:rsidRPr="003916BE" w:rsidRDefault="008D7E1B" w:rsidP="008D7E1B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 w:rsidR="002F6BBA"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 w:rsidR="002F6BBA">
        <w:rPr>
          <w:i w:val="0"/>
        </w:rPr>
        <w:t>editar</w:t>
      </w:r>
      <w:r>
        <w:rPr>
          <w:i w:val="0"/>
        </w:rPr>
        <w:t xml:space="preserve"> un </w:t>
      </w:r>
      <w:r w:rsidR="002F6BBA">
        <w:rPr>
          <w:i w:val="0"/>
        </w:rPr>
        <w:t>banner</w:t>
      </w:r>
      <w:r>
        <w:rPr>
          <w:i w:val="0"/>
        </w:rPr>
        <w:t>.</w:t>
      </w:r>
    </w:p>
    <w:p w:rsidR="008D7E1B" w:rsidRDefault="008D7E1B" w:rsidP="008D7E1B">
      <w:pPr>
        <w:pStyle w:val="Subttulo"/>
        <w:jc w:val="both"/>
      </w:pPr>
      <w:r>
        <w:t>Acceso</w:t>
      </w:r>
    </w:p>
    <w:p w:rsidR="002F6BBA" w:rsidRDefault="002F6BBA" w:rsidP="002F6BBA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2F6BBA" w:rsidRDefault="002F6BBA" w:rsidP="002F6BBA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al menú desplegable de “Administrador” y posteriormente a “Banners”. Una vez en esta vista, pulsaremos en la opción “editar” y accederemos a un formulario.</w:t>
      </w:r>
    </w:p>
    <w:p w:rsidR="002F6BBA" w:rsidRPr="002C7AB2" w:rsidRDefault="002F6BBA" w:rsidP="002F6BBA">
      <w:pPr>
        <w:pStyle w:val="Notes"/>
        <w:jc w:val="both"/>
      </w:pPr>
      <w:r>
        <w:t>Una vez rellenado el formulario se le dará a la opción de guardar y podrá ver el cambio de dicho banner en la lista de banners</w:t>
      </w:r>
    </w:p>
    <w:p w:rsidR="008D7E1B" w:rsidRDefault="008D7E1B" w:rsidP="008D7E1B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D7E1B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</w:t>
            </w:r>
            <w:r w:rsidR="009A4ABF">
              <w:rPr>
                <w:rStyle w:val="Textoennegrita"/>
              </w:rPr>
              <w:t>10</w:t>
            </w:r>
            <w:r>
              <w:rPr>
                <w:rStyle w:val="Textoennegrita"/>
              </w:rPr>
              <w:t>-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8D7E1B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E4241F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2F6BB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</w:t>
            </w:r>
            <w:r w:rsidR="008D7E1B">
              <w:t xml:space="preserve"> un </w:t>
            </w:r>
            <w:r>
              <w:t>banner</w:t>
            </w:r>
          </w:p>
        </w:tc>
      </w:tr>
      <w:tr w:rsidR="008D7E1B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un nuevo </w:t>
            </w:r>
            <w:r w:rsidR="002F6BBA">
              <w:t>banner</w:t>
            </w:r>
            <w:r>
              <w:t xml:space="preserve"> y redirigirte a la vista de la lista de </w:t>
            </w:r>
            <w:r w:rsidR="002F6BBA">
              <w:t>banners</w:t>
            </w:r>
            <w:r>
              <w:t>.</w:t>
            </w:r>
          </w:p>
        </w:tc>
      </w:tr>
      <w:tr w:rsidR="008D7E1B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8D7E1B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7E1B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D7E1B" w:rsidRDefault="008D7E1B" w:rsidP="008D7E1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D7E1B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</w:t>
            </w:r>
            <w:r w:rsidR="009A4ABF">
              <w:rPr>
                <w:rStyle w:val="Textoennegrita"/>
              </w:rPr>
              <w:t>10</w:t>
            </w:r>
            <w:r>
              <w:rPr>
                <w:rStyle w:val="Textoennegrita"/>
              </w:rPr>
              <w:t>-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8D7E1B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2F6BB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un banner</w:t>
            </w:r>
            <w:r w:rsidR="008D7E1B">
              <w:t>: Dejamos todos los campos vacíos</w:t>
            </w:r>
          </w:p>
        </w:tc>
      </w:tr>
      <w:tr w:rsidR="008D7E1B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el </w:t>
            </w:r>
            <w:r w:rsidR="002F6BBA">
              <w:t>banner</w:t>
            </w:r>
            <w:r>
              <w:t>.</w:t>
            </w:r>
          </w:p>
        </w:tc>
      </w:tr>
      <w:tr w:rsidR="008D7E1B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8D7E1B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7E1B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D7E1B" w:rsidRDefault="008D7E1B" w:rsidP="008D7E1B"/>
    <w:p w:rsidR="008D7E1B" w:rsidRDefault="008D7E1B" w:rsidP="008D7E1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8D7E1B" w:rsidRDefault="008D7E1B" w:rsidP="008D7E1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8D7E1B" w:rsidRDefault="008D7E1B" w:rsidP="008D7E1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8D7E1B" w:rsidRDefault="008D7E1B" w:rsidP="008D7E1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8D7E1B" w:rsidRDefault="008D7E1B" w:rsidP="008D7E1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8D7E1B" w:rsidRDefault="008D7E1B" w:rsidP="008D7E1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8D7E1B" w:rsidRDefault="008D7E1B" w:rsidP="008D7E1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8D7E1B" w:rsidRDefault="008D7E1B" w:rsidP="008D7E1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8D7E1B" w:rsidRDefault="008D7E1B" w:rsidP="008D7E1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8D7E1B" w:rsidRDefault="008D7E1B" w:rsidP="008D7E1B">
      <w:pPr>
        <w:pStyle w:val="Subttulo"/>
      </w:pPr>
      <w:r>
        <w:lastRenderedPageBreak/>
        <w:t>Descripción</w:t>
      </w:r>
    </w:p>
    <w:p w:rsidR="008D7E1B" w:rsidRPr="003916BE" w:rsidRDefault="008D7E1B" w:rsidP="008D7E1B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 w:rsidR="002F6BBA"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 w:rsidR="002F6BBA">
        <w:rPr>
          <w:i w:val="0"/>
        </w:rPr>
        <w:t>borrar</w:t>
      </w:r>
      <w:r>
        <w:rPr>
          <w:i w:val="0"/>
        </w:rPr>
        <w:t xml:space="preserve"> un </w:t>
      </w:r>
      <w:r w:rsidR="009A4ABF">
        <w:rPr>
          <w:i w:val="0"/>
        </w:rPr>
        <w:t>banner</w:t>
      </w:r>
      <w:r>
        <w:rPr>
          <w:i w:val="0"/>
        </w:rPr>
        <w:t>.</w:t>
      </w:r>
    </w:p>
    <w:p w:rsidR="008D7E1B" w:rsidRDefault="008D7E1B" w:rsidP="008D7E1B">
      <w:pPr>
        <w:pStyle w:val="Subttulo"/>
        <w:jc w:val="both"/>
      </w:pPr>
      <w:r>
        <w:t>Acceso</w:t>
      </w:r>
    </w:p>
    <w:p w:rsidR="002F6BBA" w:rsidRDefault="002F6BBA" w:rsidP="002F6BBA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2F6BBA" w:rsidRPr="002C7AB2" w:rsidRDefault="002F6BBA" w:rsidP="008D7E1B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al menú desplegable de “Administrador” y posteriormente a “Banners”. Una vez en esta vista, pulsaremos en la opción “editar” y luego en “borrar”.</w:t>
      </w:r>
    </w:p>
    <w:p w:rsidR="008D7E1B" w:rsidRDefault="008D7E1B" w:rsidP="008D7E1B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D7E1B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9A4ABF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10</w:t>
            </w:r>
            <w:r w:rsidR="008D7E1B">
              <w:rPr>
                <w:rStyle w:val="Textoennegrita"/>
              </w:rPr>
              <w:t>-005</w:t>
            </w:r>
            <w:r w:rsidR="008D7E1B" w:rsidRPr="00977428">
              <w:rPr>
                <w:rStyle w:val="Textoennegrita"/>
              </w:rPr>
              <w:t xml:space="preserve">&gt; </w:t>
            </w:r>
          </w:p>
        </w:tc>
      </w:tr>
      <w:tr w:rsidR="008D7E1B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E4241F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2F6BB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rrar</w:t>
            </w:r>
            <w:r w:rsidR="008D7E1B">
              <w:t xml:space="preserve"> un </w:t>
            </w:r>
            <w:r>
              <w:t>banner</w:t>
            </w:r>
          </w:p>
        </w:tc>
      </w:tr>
      <w:tr w:rsidR="008D7E1B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</w:t>
            </w:r>
            <w:r w:rsidR="002F6BBA">
              <w:t>eliminar</w:t>
            </w:r>
            <w:r>
              <w:t xml:space="preserve"> </w:t>
            </w:r>
            <w:r w:rsidR="002F6BBA">
              <w:t>un banner</w:t>
            </w:r>
            <w:r>
              <w:t xml:space="preserve"> y redirigirte a la vista de la lista de </w:t>
            </w:r>
            <w:r w:rsidR="002F6BBA">
              <w:t>banners</w:t>
            </w:r>
            <w:r>
              <w:t>.</w:t>
            </w:r>
          </w:p>
        </w:tc>
      </w:tr>
      <w:tr w:rsidR="008D7E1B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8D7E1B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7E1B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20D2" w:rsidRDefault="006D20D2" w:rsidP="008D7E1B"/>
    <w:p w:rsidR="006D20D2" w:rsidRDefault="006D20D2" w:rsidP="006D20D2">
      <w:r>
        <w:br w:type="page"/>
      </w:r>
    </w:p>
    <w:p w:rsidR="006D20D2" w:rsidRDefault="006D20D2" w:rsidP="006D20D2">
      <w:pPr>
        <w:pStyle w:val="Ttulo1"/>
      </w:pPr>
      <w:bookmarkStart w:id="12" w:name="_Toc481508264"/>
      <w:r>
        <w:lastRenderedPageBreak/>
        <w:t>Caso de uso 01</w:t>
      </w:r>
      <w:r w:rsidR="009A4ABF">
        <w:t>1</w:t>
      </w:r>
      <w:r>
        <w:t xml:space="preserve"> Cobrar a los </w:t>
      </w:r>
      <w:proofErr w:type="spellStart"/>
      <w:r>
        <w:t>chorbies</w:t>
      </w:r>
      <w:bookmarkEnd w:id="12"/>
      <w:proofErr w:type="spellEnd"/>
    </w:p>
    <w:p w:rsidR="006D20D2" w:rsidRPr="00D80BF3" w:rsidRDefault="006D20D2" w:rsidP="006D20D2"/>
    <w:p w:rsidR="006D20D2" w:rsidRDefault="006D20D2" w:rsidP="006D20D2">
      <w:pPr>
        <w:pStyle w:val="Subttulo"/>
      </w:pPr>
      <w:r>
        <w:t>Descripción</w:t>
      </w:r>
    </w:p>
    <w:p w:rsidR="006D20D2" w:rsidRPr="003916BE" w:rsidRDefault="006D20D2" w:rsidP="006D20D2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 xml:space="preserve">cobrar a los </w:t>
      </w:r>
      <w:proofErr w:type="spellStart"/>
      <w:r>
        <w:rPr>
          <w:i w:val="0"/>
        </w:rPr>
        <w:t>chorbies</w:t>
      </w:r>
      <w:proofErr w:type="spellEnd"/>
      <w:r>
        <w:rPr>
          <w:i w:val="0"/>
        </w:rPr>
        <w:t>.</w:t>
      </w:r>
    </w:p>
    <w:p w:rsidR="006D20D2" w:rsidRDefault="006D20D2" w:rsidP="006D20D2">
      <w:pPr>
        <w:pStyle w:val="Subttulo"/>
        <w:jc w:val="both"/>
      </w:pPr>
      <w:r>
        <w:t>Acceso</w:t>
      </w:r>
    </w:p>
    <w:p w:rsidR="006D20D2" w:rsidRDefault="006D20D2" w:rsidP="006D20D2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6D20D2" w:rsidRDefault="006D20D2" w:rsidP="006D20D2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al menú desplegable de “Administrador” y posteriormente a “Configuración”. Una vez en esta vista, pulsaremos en la opción “cobrar”.</w:t>
      </w:r>
    </w:p>
    <w:p w:rsidR="006D20D2" w:rsidRPr="002C7AB2" w:rsidRDefault="006D20D2" w:rsidP="006D20D2">
      <w:pPr>
        <w:pStyle w:val="Notes"/>
        <w:jc w:val="both"/>
      </w:pPr>
      <w:r>
        <w:t xml:space="preserve">Para </w:t>
      </w:r>
      <w:proofErr w:type="spellStart"/>
      <w:r>
        <w:t>comprabar</w:t>
      </w:r>
      <w:proofErr w:type="spellEnd"/>
      <w:r>
        <w:t xml:space="preserve"> que efectivamente se ha cobrado (si había alguien al que cobrar), podemos ir a la vista “Administrador”-&gt;”Tablero 2.0” y allí podemos ver la cantidad que debe pagar cada </w:t>
      </w:r>
      <w:proofErr w:type="spellStart"/>
      <w:r>
        <w:t>chorbi</w:t>
      </w:r>
      <w:proofErr w:type="spellEnd"/>
      <w:r>
        <w:t>.</w:t>
      </w:r>
    </w:p>
    <w:p w:rsidR="006D20D2" w:rsidRDefault="006D20D2" w:rsidP="006D20D2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D20D2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</w:t>
            </w:r>
            <w:r w:rsidR="000424CE">
              <w:rPr>
                <w:rStyle w:val="Textoennegrita"/>
              </w:rPr>
              <w:t>1</w:t>
            </w:r>
            <w:r w:rsidR="009A4ABF">
              <w:rPr>
                <w:rStyle w:val="Textoennegrita"/>
              </w:rPr>
              <w:t>1</w:t>
            </w:r>
            <w:r>
              <w:rPr>
                <w:rStyle w:val="Textoennegrita"/>
              </w:rPr>
              <w:t>-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D20D2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E4241F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D20D2" w:rsidRDefault="006D20D2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brar a los </w:t>
            </w:r>
            <w:proofErr w:type="spellStart"/>
            <w:r>
              <w:t>chorbies</w:t>
            </w:r>
            <w:proofErr w:type="spellEnd"/>
          </w:p>
        </w:tc>
      </w:tr>
      <w:tr w:rsidR="006D20D2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D20D2" w:rsidRDefault="006D20D2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realizará el cobro a aquellos </w:t>
            </w:r>
            <w:proofErr w:type="spellStart"/>
            <w:r>
              <w:t>chorbies</w:t>
            </w:r>
            <w:proofErr w:type="spellEnd"/>
            <w:r>
              <w:t xml:space="preserve"> que lleven más de un mes sin pagar la cuota.</w:t>
            </w:r>
          </w:p>
        </w:tc>
      </w:tr>
      <w:tr w:rsidR="006D20D2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D20D2" w:rsidRDefault="006D20D2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20D2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D20D2" w:rsidRDefault="006D20D2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20D2" w:rsidRDefault="006D20D2" w:rsidP="006D20D2"/>
    <w:p w:rsidR="006D20D2" w:rsidRDefault="006D20D2" w:rsidP="006D20D2"/>
    <w:p w:rsidR="006D20D2" w:rsidRDefault="006D20D2" w:rsidP="006D20D2"/>
    <w:p w:rsidR="006D20D2" w:rsidRDefault="006D20D2" w:rsidP="006D20D2"/>
    <w:p w:rsidR="006D20D2" w:rsidRDefault="006D20D2" w:rsidP="006D20D2"/>
    <w:p w:rsidR="006D20D2" w:rsidRDefault="006D20D2" w:rsidP="006D20D2"/>
    <w:p w:rsidR="003F5AAC" w:rsidRDefault="003F5AAC" w:rsidP="006D20D2"/>
    <w:p w:rsidR="003F5AAC" w:rsidRDefault="003F5AAC" w:rsidP="006D20D2"/>
    <w:p w:rsidR="003F5AAC" w:rsidRDefault="003F5AAC" w:rsidP="006D20D2"/>
    <w:p w:rsidR="003F5AAC" w:rsidRDefault="003F5AAC" w:rsidP="006D20D2"/>
    <w:p w:rsidR="003F5AAC" w:rsidRDefault="003F5AAC" w:rsidP="006D20D2"/>
    <w:p w:rsidR="006D20D2" w:rsidRDefault="006D20D2" w:rsidP="006D20D2"/>
    <w:p w:rsidR="006D20D2" w:rsidRDefault="006D20D2" w:rsidP="006D20D2"/>
    <w:p w:rsidR="00B30F68" w:rsidRDefault="00B30F68" w:rsidP="00B30F68">
      <w:pPr>
        <w:pStyle w:val="Ttulo1"/>
      </w:pPr>
      <w:bookmarkStart w:id="13" w:name="_Toc481508265"/>
      <w:r>
        <w:lastRenderedPageBreak/>
        <w:t xml:space="preserve">Caso de uso 012 Modificar la cuota de los </w:t>
      </w:r>
      <w:proofErr w:type="spellStart"/>
      <w:r>
        <w:t>chorbies</w:t>
      </w:r>
      <w:proofErr w:type="spellEnd"/>
      <w:r w:rsidR="0058575B">
        <w:t xml:space="preserve"> y los managers</w:t>
      </w:r>
      <w:bookmarkEnd w:id="13"/>
    </w:p>
    <w:p w:rsidR="00B30F68" w:rsidRDefault="00B30F68" w:rsidP="006D20D2">
      <w:pPr>
        <w:pStyle w:val="Subttulo"/>
      </w:pPr>
    </w:p>
    <w:p w:rsidR="006D20D2" w:rsidRDefault="006D20D2" w:rsidP="006D20D2">
      <w:pPr>
        <w:pStyle w:val="Subttulo"/>
      </w:pPr>
      <w:r>
        <w:t>Descripción</w:t>
      </w:r>
    </w:p>
    <w:p w:rsidR="006D20D2" w:rsidRPr="003916BE" w:rsidRDefault="006D20D2" w:rsidP="006D20D2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 xml:space="preserve">editar </w:t>
      </w:r>
      <w:r w:rsidR="003F5AAC">
        <w:rPr>
          <w:i w:val="0"/>
        </w:rPr>
        <w:t>la cuota</w:t>
      </w:r>
      <w:r w:rsidR="009A4ABF">
        <w:rPr>
          <w:i w:val="0"/>
        </w:rPr>
        <w:t xml:space="preserve"> </w:t>
      </w:r>
      <w:r w:rsidR="003F5AAC">
        <w:rPr>
          <w:i w:val="0"/>
        </w:rPr>
        <w:t xml:space="preserve">de los </w:t>
      </w:r>
      <w:proofErr w:type="spellStart"/>
      <w:r w:rsidR="003F5AAC">
        <w:rPr>
          <w:i w:val="0"/>
        </w:rPr>
        <w:t>chorbies</w:t>
      </w:r>
      <w:proofErr w:type="spellEnd"/>
      <w:r>
        <w:rPr>
          <w:i w:val="0"/>
        </w:rPr>
        <w:t>.</w:t>
      </w:r>
    </w:p>
    <w:p w:rsidR="006D20D2" w:rsidRDefault="006D20D2" w:rsidP="006D20D2">
      <w:pPr>
        <w:pStyle w:val="Subttulo"/>
        <w:jc w:val="both"/>
      </w:pPr>
      <w:r>
        <w:t>Acceso</w:t>
      </w:r>
    </w:p>
    <w:p w:rsidR="006D20D2" w:rsidRDefault="006D20D2" w:rsidP="006D20D2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6D20D2" w:rsidRDefault="006D20D2" w:rsidP="006D20D2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al menú desplegable de “Administrador” y posteriormente a “</w:t>
      </w:r>
      <w:proofErr w:type="spellStart"/>
      <w:r w:rsidR="003F5AAC">
        <w:t>Configuration</w:t>
      </w:r>
      <w:proofErr w:type="spellEnd"/>
      <w:r>
        <w:t>”. Una vez en esta vista, pulsaremos en la opción “</w:t>
      </w:r>
      <w:r w:rsidR="003F5AAC">
        <w:t>E</w:t>
      </w:r>
      <w:r>
        <w:t>ditar</w:t>
      </w:r>
      <w:r w:rsidR="003F5AAC">
        <w:t xml:space="preserve"> configuración</w:t>
      </w:r>
      <w:r>
        <w:t>” y accederemos a un formulario.</w:t>
      </w:r>
    </w:p>
    <w:p w:rsidR="006D20D2" w:rsidRPr="002C7AB2" w:rsidRDefault="006D20D2" w:rsidP="006D20D2">
      <w:pPr>
        <w:pStyle w:val="Notes"/>
        <w:jc w:val="both"/>
      </w:pPr>
      <w:r>
        <w:t>Una vez rellenado el formulario se le dará a la opción de guardar y podrá ver el cambio</w:t>
      </w:r>
      <w:r w:rsidR="003F5AAC">
        <w:t xml:space="preserve"> realizado</w:t>
      </w:r>
      <w:r>
        <w:t xml:space="preserve"> </w:t>
      </w:r>
      <w:r w:rsidR="003F5AAC">
        <w:t>en la configuración.</w:t>
      </w:r>
    </w:p>
    <w:p w:rsidR="006D20D2" w:rsidRDefault="006D20D2" w:rsidP="006D20D2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D20D2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</w:t>
            </w:r>
            <w:r w:rsidR="003F5AAC">
              <w:rPr>
                <w:rStyle w:val="Textoennegrita"/>
              </w:rPr>
              <w:t>1</w:t>
            </w:r>
            <w:r w:rsidR="0058575B">
              <w:rPr>
                <w:rStyle w:val="Textoennegrita"/>
              </w:rPr>
              <w:t>2</w:t>
            </w:r>
            <w:r>
              <w:rPr>
                <w:rStyle w:val="Textoennegrita"/>
              </w:rPr>
              <w:t>-00</w:t>
            </w:r>
            <w:r w:rsidR="0058575B"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D20D2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E4241F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D20D2" w:rsidRDefault="003F5AAC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la cuota de los </w:t>
            </w:r>
            <w:proofErr w:type="spellStart"/>
            <w:r>
              <w:t>chorbies</w:t>
            </w:r>
            <w:proofErr w:type="spellEnd"/>
          </w:p>
        </w:tc>
      </w:tr>
      <w:tr w:rsidR="006D20D2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D20D2" w:rsidRDefault="006D20D2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</w:t>
            </w:r>
            <w:r w:rsidR="003F5AAC">
              <w:t xml:space="preserve">guardar el cambio hecho en la cuota de los </w:t>
            </w:r>
            <w:proofErr w:type="spellStart"/>
            <w:r w:rsidR="003F5AAC">
              <w:t>chorbies</w:t>
            </w:r>
            <w:proofErr w:type="spellEnd"/>
            <w:r w:rsidR="003F5AAC">
              <w:t>.</w:t>
            </w:r>
          </w:p>
        </w:tc>
      </w:tr>
      <w:tr w:rsidR="006D20D2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D20D2" w:rsidRDefault="006D20D2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20D2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D20D2" w:rsidRDefault="006D20D2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20D2" w:rsidRDefault="006D20D2" w:rsidP="006D20D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D20D2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</w:t>
            </w:r>
            <w:r w:rsidR="003F5AAC">
              <w:rPr>
                <w:rStyle w:val="Textoennegrita"/>
              </w:rPr>
              <w:t>1</w:t>
            </w:r>
            <w:r w:rsidR="0058575B">
              <w:rPr>
                <w:rStyle w:val="Textoennegrita"/>
              </w:rPr>
              <w:t>2</w:t>
            </w:r>
            <w:r>
              <w:rPr>
                <w:rStyle w:val="Textoennegrita"/>
              </w:rPr>
              <w:t>-00</w:t>
            </w:r>
            <w:r w:rsidR="0058575B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D20D2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D20D2" w:rsidRDefault="003F5AAC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la cuota de los </w:t>
            </w:r>
            <w:proofErr w:type="spellStart"/>
            <w:r>
              <w:t>chorbies</w:t>
            </w:r>
            <w:proofErr w:type="spellEnd"/>
            <w:r w:rsidR="006D20D2">
              <w:t xml:space="preserve">: Dejamos </w:t>
            </w:r>
            <w:r w:rsidR="009A4ABF">
              <w:t>el campos vacío</w:t>
            </w:r>
          </w:p>
        </w:tc>
      </w:tr>
      <w:tr w:rsidR="006D20D2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D20D2" w:rsidRDefault="006D20D2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</w:t>
            </w:r>
            <w:r w:rsidR="003F5AAC">
              <w:t>guardar el cambio</w:t>
            </w:r>
            <w:r>
              <w:t>.</w:t>
            </w:r>
          </w:p>
        </w:tc>
      </w:tr>
      <w:tr w:rsidR="006D20D2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D20D2" w:rsidRDefault="006D20D2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20D2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D20D2" w:rsidRDefault="006D20D2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16EE4" w:rsidRDefault="00F16EE4" w:rsidP="006D20D2"/>
    <w:p w:rsidR="00F16EE4" w:rsidRDefault="00F16EE4" w:rsidP="00F16EE4">
      <w:r>
        <w:br w:type="page"/>
      </w:r>
    </w:p>
    <w:p w:rsidR="00F16EE4" w:rsidRDefault="00F16EE4" w:rsidP="00F16EE4">
      <w:pPr>
        <w:pStyle w:val="Subttulo"/>
      </w:pPr>
      <w:r>
        <w:lastRenderedPageBreak/>
        <w:t>Descripción</w:t>
      </w:r>
    </w:p>
    <w:p w:rsidR="00F16EE4" w:rsidRPr="003916BE" w:rsidRDefault="00F16EE4" w:rsidP="00F16EE4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>editar la cuota</w:t>
      </w:r>
      <w:r w:rsidR="009A4ABF">
        <w:rPr>
          <w:i w:val="0"/>
        </w:rPr>
        <w:t xml:space="preserve"> </w:t>
      </w:r>
      <w:r>
        <w:rPr>
          <w:i w:val="0"/>
        </w:rPr>
        <w:t xml:space="preserve">de los </w:t>
      </w:r>
      <w:r w:rsidR="00B30F68">
        <w:rPr>
          <w:i w:val="0"/>
        </w:rPr>
        <w:t>managers</w:t>
      </w:r>
      <w:r>
        <w:rPr>
          <w:i w:val="0"/>
        </w:rPr>
        <w:t>.</w:t>
      </w:r>
    </w:p>
    <w:p w:rsidR="00F16EE4" w:rsidRDefault="00F16EE4" w:rsidP="00F16EE4">
      <w:pPr>
        <w:pStyle w:val="Subttulo"/>
        <w:jc w:val="both"/>
      </w:pPr>
      <w:r>
        <w:t>Acceso</w:t>
      </w:r>
    </w:p>
    <w:p w:rsidR="00F16EE4" w:rsidRDefault="00F16EE4" w:rsidP="00F16EE4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F16EE4" w:rsidRDefault="00F16EE4" w:rsidP="00F16EE4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al menú desplegable de “Administrador” y posteriormente a “</w:t>
      </w:r>
      <w:proofErr w:type="spellStart"/>
      <w:r>
        <w:t>Configuration</w:t>
      </w:r>
      <w:proofErr w:type="spellEnd"/>
      <w:r>
        <w:t>”. Una vez en esta vista, pulsaremos en la opción “Editar configuración” y accederemos a un formulario.</w:t>
      </w:r>
    </w:p>
    <w:p w:rsidR="00F16EE4" w:rsidRPr="002C7AB2" w:rsidRDefault="00F16EE4" w:rsidP="00F16EE4">
      <w:pPr>
        <w:pStyle w:val="Notes"/>
        <w:jc w:val="both"/>
      </w:pPr>
      <w:r>
        <w:t>Una vez rellenado el formulario se le dará a la opción de guardar y podrá ver el cambio realizado en la configuración.</w:t>
      </w:r>
    </w:p>
    <w:p w:rsidR="00F16EE4" w:rsidRDefault="00F16EE4" w:rsidP="00F16EE4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16EE4" w:rsidTr="00F16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1</w:t>
            </w:r>
            <w:r w:rsidR="009A4ABF">
              <w:rPr>
                <w:rStyle w:val="Textoennegrita"/>
              </w:rPr>
              <w:t>2</w:t>
            </w:r>
            <w:r>
              <w:rPr>
                <w:rStyle w:val="Textoennegrita"/>
              </w:rPr>
              <w:t>-00</w:t>
            </w:r>
            <w:r w:rsidR="0058575B"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16EE4" w:rsidTr="00F16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E4241F" w:rsidRDefault="00F16EE4" w:rsidP="00F16EE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6EE4" w:rsidRDefault="00F16EE4" w:rsidP="00F16E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la cuota de los </w:t>
            </w:r>
            <w:r w:rsidR="009A4ABF">
              <w:t>managers</w:t>
            </w:r>
          </w:p>
        </w:tc>
      </w:tr>
      <w:tr w:rsidR="00F16EE4" w:rsidTr="00F16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6EE4" w:rsidRDefault="00F16EE4" w:rsidP="00F16E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guardar el cambio hecho en la cuota de los </w:t>
            </w:r>
            <w:r w:rsidR="009A4ABF">
              <w:t>managers</w:t>
            </w:r>
            <w:r>
              <w:t>.</w:t>
            </w:r>
          </w:p>
        </w:tc>
      </w:tr>
      <w:tr w:rsidR="00F16EE4" w:rsidTr="00F16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6EE4" w:rsidRDefault="00F16EE4" w:rsidP="00F16E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6EE4" w:rsidTr="00F16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16EE4" w:rsidRDefault="00F16EE4" w:rsidP="00F16E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16EE4" w:rsidRDefault="00F16EE4" w:rsidP="00F16EE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16EE4" w:rsidTr="00F16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1</w:t>
            </w:r>
            <w:r w:rsidR="009A4ABF">
              <w:rPr>
                <w:rStyle w:val="Textoennegrita"/>
              </w:rPr>
              <w:t>2</w:t>
            </w:r>
            <w:r>
              <w:rPr>
                <w:rStyle w:val="Textoennegrita"/>
              </w:rPr>
              <w:t>-00</w:t>
            </w:r>
            <w:r w:rsidR="0058575B"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16EE4" w:rsidTr="00F16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6EE4" w:rsidRDefault="00F16EE4" w:rsidP="00F16E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la cuota de los </w:t>
            </w:r>
            <w:r w:rsidR="009A4ABF">
              <w:t>managers</w:t>
            </w:r>
            <w:r>
              <w:t xml:space="preserve">: Dejamos </w:t>
            </w:r>
            <w:r w:rsidR="009A4ABF">
              <w:t>el campo vacío</w:t>
            </w:r>
          </w:p>
        </w:tc>
      </w:tr>
      <w:tr w:rsidR="00F16EE4" w:rsidTr="00F16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6EE4" w:rsidRDefault="00F16EE4" w:rsidP="00F16E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guardar el cambio.</w:t>
            </w:r>
          </w:p>
        </w:tc>
      </w:tr>
      <w:tr w:rsidR="00F16EE4" w:rsidTr="00F16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6EE4" w:rsidRDefault="00F16EE4" w:rsidP="00F16E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6EE4" w:rsidTr="00F16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16EE4" w:rsidRDefault="00F16EE4" w:rsidP="00F16E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16EE4" w:rsidRDefault="00F16EE4" w:rsidP="00F16EE4"/>
    <w:p w:rsidR="006D20D2" w:rsidRDefault="006D20D2" w:rsidP="006D20D2"/>
    <w:p w:rsidR="006D20D2" w:rsidRDefault="006D20D2" w:rsidP="006D20D2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6D20D2" w:rsidRDefault="006D20D2" w:rsidP="006D20D2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6D20D2" w:rsidRDefault="006D20D2" w:rsidP="006D20D2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5AAC" w:rsidRDefault="003F5AAC" w:rsidP="006D20D2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D80BF3" w:rsidRDefault="00D80BF3" w:rsidP="0082427A">
      <w:r>
        <w:br w:type="page"/>
      </w:r>
    </w:p>
    <w:p w:rsidR="0082427A" w:rsidRDefault="0082427A" w:rsidP="0082427A">
      <w:pPr>
        <w:pStyle w:val="Ttulo1"/>
      </w:pPr>
      <w:bookmarkStart w:id="14" w:name="_Toc481508266"/>
      <w:proofErr w:type="spellStart"/>
      <w:r>
        <w:lastRenderedPageBreak/>
        <w:t>Additional</w:t>
      </w:r>
      <w:proofErr w:type="spellEnd"/>
      <w:r>
        <w:t xml:space="preserve"> </w:t>
      </w:r>
      <w:proofErr w:type="spellStart"/>
      <w:r w:rsidR="00460E72">
        <w:t>tests</w:t>
      </w:r>
      <w:bookmarkEnd w:id="14"/>
      <w:proofErr w:type="spellEnd"/>
    </w:p>
    <w:p w:rsidR="0082427A" w:rsidRPr="0082427A" w:rsidRDefault="000331D4" w:rsidP="0082427A">
      <w:pPr>
        <w:pStyle w:val="Notes"/>
      </w:pPr>
      <w:proofErr w:type="spellStart"/>
      <w:r>
        <w:t>If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, </w:t>
      </w:r>
      <w:proofErr w:type="spellStart"/>
      <w:r w:rsidR="0082427A">
        <w:t>design</w:t>
      </w:r>
      <w:proofErr w:type="spellEnd"/>
      <w:r w:rsidR="0082427A">
        <w:t xml:space="preserve"> </w:t>
      </w:r>
      <w:proofErr w:type="spellStart"/>
      <w:r w:rsidR="0082427A">
        <w:t>additional</w:t>
      </w:r>
      <w:proofErr w:type="spellEnd"/>
      <w:r w:rsidR="0082427A">
        <w:t xml:space="preserve"> </w:t>
      </w:r>
      <w:proofErr w:type="spellStart"/>
      <w:r w:rsidR="00460E72">
        <w:t>tests</w:t>
      </w:r>
      <w:proofErr w:type="spellEnd"/>
      <w:r w:rsidR="00460E72"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be </w:t>
      </w:r>
      <w:proofErr w:type="spellStart"/>
      <w:r>
        <w:t>easily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particular use case</w:t>
      </w:r>
      <w:r w:rsidR="0082427A">
        <w:t xml:space="preserve">.  Describe </w:t>
      </w:r>
      <w:proofErr w:type="spellStart"/>
      <w:r w:rsidR="0082427A">
        <w:t>them</w:t>
      </w:r>
      <w:proofErr w:type="spellEnd"/>
      <w:r w:rsidR="0082427A">
        <w:t xml:space="preserve"> in </w:t>
      </w:r>
      <w:proofErr w:type="spellStart"/>
      <w:r w:rsidR="0082427A">
        <w:t>this</w:t>
      </w:r>
      <w:proofErr w:type="spellEnd"/>
      <w:r w:rsidR="0082427A">
        <w:t xml:space="preserve"> </w:t>
      </w:r>
      <w:proofErr w:type="spellStart"/>
      <w:r w:rsidR="0082427A">
        <w:t>section</w:t>
      </w:r>
      <w:proofErr w:type="spellEnd"/>
      <w:r w:rsidR="0082427A">
        <w:t>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C1C96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8C1C96" w:rsidRPr="00977428">
              <w:rPr>
                <w:rStyle w:val="Textoennegrita"/>
              </w:rPr>
              <w:t xml:space="preserve">&lt;#999&gt; 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r w:rsidR="00460E72">
              <w:t xml:space="preserve">test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must</w:t>
            </w:r>
            <w:proofErr w:type="spellEnd"/>
            <w:r>
              <w:t xml:space="preserve"> be </w:t>
            </w:r>
            <w:proofErr w:type="spellStart"/>
            <w:r>
              <w:t>performed</w:t>
            </w:r>
            <w:proofErr w:type="spellEnd"/>
            <w:r>
              <w:t>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C1C96" w:rsidRDefault="008C1C96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be </w:t>
            </w: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expect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r w:rsidR="00460E72">
              <w:t>test</w:t>
            </w:r>
            <w:r>
              <w:t xml:space="preserve">.  </w:t>
            </w:r>
            <w:proofErr w:type="spellStart"/>
            <w:r w:rsidR="0034097E">
              <w:t>Include</w:t>
            </w:r>
            <w:proofErr w:type="spellEnd"/>
            <w:r w:rsidR="0034097E">
              <w:t xml:space="preserve"> </w:t>
            </w:r>
            <w:proofErr w:type="spellStart"/>
            <w:r>
              <w:t>screenshots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necessary</w:t>
            </w:r>
            <w:proofErr w:type="spellEnd"/>
            <w:r>
              <w:t>.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</w:t>
            </w: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you’ve</w:t>
            </w:r>
            <w:proofErr w:type="spellEnd"/>
            <w:r>
              <w:t xml:space="preserve"> </w:t>
            </w:r>
            <w:proofErr w:type="spellStart"/>
            <w:r>
              <w:t>got</w:t>
            </w:r>
            <w:proofErr w:type="spellEnd"/>
            <w:r>
              <w:t xml:space="preserve">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performed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r w:rsidR="00460E72">
              <w:t>test</w:t>
            </w:r>
            <w:r>
              <w:t xml:space="preserve">.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screenshots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necessary</w:t>
            </w:r>
            <w:proofErr w:type="spellEnd"/>
            <w:r>
              <w:t xml:space="preserve">.  </w:t>
            </w:r>
            <w:proofErr w:type="spellStart"/>
            <w:r>
              <w:t>Please</w:t>
            </w:r>
            <w:proofErr w:type="spellEnd"/>
            <w:r>
              <w:t xml:space="preserve">, </w:t>
            </w:r>
            <w:proofErr w:type="spellStart"/>
            <w:r>
              <w:t>make</w:t>
            </w:r>
            <w:proofErr w:type="spellEnd"/>
            <w:r>
              <w:t xml:space="preserve"> </w:t>
            </w:r>
            <w:proofErr w:type="spellStart"/>
            <w:r>
              <w:t>sur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description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enough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a </w:t>
            </w:r>
            <w:proofErr w:type="spellStart"/>
            <w:r>
              <w:t>develope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repeat</w:t>
            </w:r>
            <w:proofErr w:type="spellEnd"/>
            <w:r>
              <w:t xml:space="preserve"> </w:t>
            </w: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you’ve</w:t>
            </w:r>
            <w:proofErr w:type="spellEnd"/>
            <w:r>
              <w:t xml:space="preserve"> done, so </w:t>
            </w:r>
            <w:proofErr w:type="spellStart"/>
            <w:r>
              <w:t>that</w:t>
            </w:r>
            <w:proofErr w:type="spellEnd"/>
            <w:r>
              <w:t xml:space="preserve"> he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he</w:t>
            </w:r>
            <w:proofErr w:type="spellEnd"/>
            <w:r>
              <w:t xml:space="preserve"> can </w:t>
            </w:r>
            <w:proofErr w:type="spellStart"/>
            <w:r>
              <w:t>correc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blem</w:t>
            </w:r>
            <w:proofErr w:type="spellEnd"/>
            <w:r>
              <w:t>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C1C96" w:rsidRDefault="008C1C96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d</w:t>
            </w:r>
            <w:proofErr w:type="spellEnd"/>
            <w:r>
              <w:t xml:space="preserve"> notes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necessary</w:t>
            </w:r>
            <w:proofErr w:type="spellEnd"/>
            <w:r>
              <w:t>.</w:t>
            </w:r>
          </w:p>
        </w:tc>
      </w:tr>
    </w:tbl>
    <w:p w:rsidR="00B37160" w:rsidRDefault="00B37160" w:rsidP="00B37160"/>
    <w:p w:rsidR="000331D4" w:rsidRPr="00B37160" w:rsidRDefault="000331D4" w:rsidP="00B37160"/>
    <w:sectPr w:rsidR="000331D4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331D4"/>
    <w:rsid w:val="000424CE"/>
    <w:rsid w:val="00065EB3"/>
    <w:rsid w:val="000853E7"/>
    <w:rsid w:val="00102E35"/>
    <w:rsid w:val="00104095"/>
    <w:rsid w:val="00110D84"/>
    <w:rsid w:val="001C13CC"/>
    <w:rsid w:val="001F385D"/>
    <w:rsid w:val="00256665"/>
    <w:rsid w:val="002616ED"/>
    <w:rsid w:val="002C0865"/>
    <w:rsid w:val="002C7AB2"/>
    <w:rsid w:val="002F4BDD"/>
    <w:rsid w:val="002F6BBA"/>
    <w:rsid w:val="0034097E"/>
    <w:rsid w:val="00367E07"/>
    <w:rsid w:val="00371888"/>
    <w:rsid w:val="003916BE"/>
    <w:rsid w:val="003C222B"/>
    <w:rsid w:val="003D72E1"/>
    <w:rsid w:val="003F0257"/>
    <w:rsid w:val="003F5AAC"/>
    <w:rsid w:val="00460E72"/>
    <w:rsid w:val="00550E4C"/>
    <w:rsid w:val="00560385"/>
    <w:rsid w:val="005709F2"/>
    <w:rsid w:val="0058575B"/>
    <w:rsid w:val="005B3772"/>
    <w:rsid w:val="005C33A2"/>
    <w:rsid w:val="005D1100"/>
    <w:rsid w:val="00606435"/>
    <w:rsid w:val="006330C8"/>
    <w:rsid w:val="006346A1"/>
    <w:rsid w:val="00690317"/>
    <w:rsid w:val="006B0826"/>
    <w:rsid w:val="006D20D2"/>
    <w:rsid w:val="006E07F8"/>
    <w:rsid w:val="006F2BD1"/>
    <w:rsid w:val="006F7B70"/>
    <w:rsid w:val="007B62AD"/>
    <w:rsid w:val="007C101E"/>
    <w:rsid w:val="0082427A"/>
    <w:rsid w:val="00844EDC"/>
    <w:rsid w:val="00893949"/>
    <w:rsid w:val="008C1C96"/>
    <w:rsid w:val="008D3F3E"/>
    <w:rsid w:val="008D7E1B"/>
    <w:rsid w:val="0090373A"/>
    <w:rsid w:val="00976C04"/>
    <w:rsid w:val="00977428"/>
    <w:rsid w:val="009A4ABF"/>
    <w:rsid w:val="009B4AB3"/>
    <w:rsid w:val="009E7806"/>
    <w:rsid w:val="00A63D6D"/>
    <w:rsid w:val="00A723C5"/>
    <w:rsid w:val="00AB17FA"/>
    <w:rsid w:val="00AD3326"/>
    <w:rsid w:val="00AD5640"/>
    <w:rsid w:val="00B30F68"/>
    <w:rsid w:val="00B37160"/>
    <w:rsid w:val="00B37E75"/>
    <w:rsid w:val="00BA6CF2"/>
    <w:rsid w:val="00BF2B3C"/>
    <w:rsid w:val="00C40CED"/>
    <w:rsid w:val="00C8334A"/>
    <w:rsid w:val="00CD592F"/>
    <w:rsid w:val="00D42C6B"/>
    <w:rsid w:val="00D574E7"/>
    <w:rsid w:val="00D80BF3"/>
    <w:rsid w:val="00DE6B25"/>
    <w:rsid w:val="00E07230"/>
    <w:rsid w:val="00E4241F"/>
    <w:rsid w:val="00E95A11"/>
    <w:rsid w:val="00F00081"/>
    <w:rsid w:val="00F16EE4"/>
    <w:rsid w:val="00F25972"/>
    <w:rsid w:val="00F55F99"/>
    <w:rsid w:val="00F81FCC"/>
    <w:rsid w:val="00FC57B1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BBCAD"/>
  <w15:docId w15:val="{66E9070C-35C1-4421-8D8F-16386842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331D4"/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344A2-0721-495C-BEE9-930DAB4D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8</Pages>
  <Words>4012</Words>
  <Characters>22067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2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Santiago</cp:lastModifiedBy>
  <cp:revision>60</cp:revision>
  <dcterms:created xsi:type="dcterms:W3CDTF">2014-03-29T15:34:00Z</dcterms:created>
  <dcterms:modified xsi:type="dcterms:W3CDTF">2017-05-03T11:14:00Z</dcterms:modified>
</cp:coreProperties>
</file>